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F0A0F" w14:textId="4A72D119" w:rsidR="00271CCA" w:rsidRDefault="00DB7572">
      <w:r w:rsidRPr="00DB7572">
        <w:rPr>
          <w:noProof/>
        </w:rPr>
        <w:drawing>
          <wp:inline distT="0" distB="0" distL="0" distR="0" wp14:anchorId="31CC7B6F" wp14:editId="3C71A8A2">
            <wp:extent cx="6661872" cy="1456954"/>
            <wp:effectExtent l="0" t="0" r="571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6774" cy="14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930"/>
        <w:gridCol w:w="454"/>
      </w:tblGrid>
      <w:tr w:rsidR="00AE3E75" w:rsidRPr="002E0098" w14:paraId="7578E92E" w14:textId="77777777" w:rsidTr="00E73484">
        <w:tc>
          <w:tcPr>
            <w:tcW w:w="10206" w:type="dxa"/>
            <w:gridSpan w:val="2"/>
          </w:tcPr>
          <w:p w14:paraId="5F7B5831" w14:textId="26895764" w:rsidR="0045171A" w:rsidRPr="003D5733" w:rsidRDefault="00FF4BBD" w:rsidP="00FF4BBD">
            <w:pPr>
              <w:pStyle w:val="NoSpacing"/>
              <w:spacing w:after="80"/>
              <w:jc w:val="center"/>
              <w:rPr>
                <w:rFonts w:ascii="Public Sans Light" w:hAnsi="Public Sans Light" w:cs="Arial"/>
                <w:b/>
                <w:color w:val="002060"/>
                <w:sz w:val="30"/>
                <w:szCs w:val="30"/>
                <w:u w:val="single"/>
              </w:rPr>
            </w:pPr>
            <w:r w:rsidRPr="003D5733">
              <w:rPr>
                <w:rFonts w:ascii="Public Sans Light" w:hAnsi="Public Sans Light" w:cs="Arial"/>
                <w:b/>
                <w:color w:val="002060"/>
                <w:sz w:val="30"/>
                <w:szCs w:val="30"/>
                <w:u w:val="single"/>
              </w:rPr>
              <w:t xml:space="preserve">Nomination for </w:t>
            </w:r>
            <w:r w:rsidR="0045171A" w:rsidRPr="003D5733">
              <w:rPr>
                <w:rFonts w:ascii="Public Sans Light" w:hAnsi="Public Sans Light" w:cs="Arial"/>
                <w:b/>
                <w:color w:val="002060"/>
                <w:sz w:val="30"/>
                <w:szCs w:val="30"/>
                <w:u w:val="single"/>
              </w:rPr>
              <w:t xml:space="preserve">RCN </w:t>
            </w:r>
            <w:r w:rsidR="00A349C4" w:rsidRPr="003D5733">
              <w:rPr>
                <w:rFonts w:ascii="Public Sans Light" w:hAnsi="Public Sans Light" w:cs="Arial"/>
                <w:b/>
                <w:color w:val="002060"/>
                <w:sz w:val="30"/>
                <w:szCs w:val="30"/>
                <w:u w:val="single"/>
              </w:rPr>
              <w:t>Northern and Yorkshire and Humber</w:t>
            </w:r>
          </w:p>
          <w:p w14:paraId="33A6F171" w14:textId="77777777" w:rsidR="00FF4BBD" w:rsidRPr="00190EA3" w:rsidRDefault="00FF4BBD" w:rsidP="0045171A">
            <w:pPr>
              <w:pStyle w:val="NoSpacing"/>
              <w:spacing w:after="80"/>
              <w:rPr>
                <w:rFonts w:ascii="Public Sans Light" w:hAnsi="Public Sans Light" w:cs="Arial"/>
                <w:b/>
                <w:color w:val="002060"/>
                <w:sz w:val="30"/>
                <w:szCs w:val="30"/>
              </w:rPr>
            </w:pPr>
          </w:p>
          <w:p w14:paraId="60D8F36D" w14:textId="5E818E3F" w:rsidR="00FF4BBD" w:rsidRDefault="00FF4BBD" w:rsidP="00FF4BBD">
            <w:pPr>
              <w:tabs>
                <w:tab w:val="left" w:pos="1260"/>
              </w:tabs>
              <w:spacing w:after="0"/>
              <w:jc w:val="both"/>
              <w:rPr>
                <w:rFonts w:ascii="Public Sans Light" w:hAnsi="Public Sans Light" w:cs="Arial"/>
                <w:b/>
                <w:bCs/>
                <w:sz w:val="24"/>
              </w:rPr>
            </w:pPr>
            <w:r>
              <w:rPr>
                <w:rFonts w:ascii="Public Sans Light" w:hAnsi="Public Sans Light" w:cs="Arial"/>
                <w:b/>
                <w:bCs/>
                <w:sz w:val="24"/>
              </w:rPr>
              <w:t>Winning nominations will be announced at our Black History Month event on Friday 21</w:t>
            </w:r>
            <w:r w:rsidRPr="00FF4BBD">
              <w:rPr>
                <w:rFonts w:ascii="Public Sans Light" w:hAnsi="Public Sans Light" w:cs="Arial"/>
                <w:b/>
                <w:bCs/>
                <w:sz w:val="24"/>
                <w:vertAlign w:val="superscript"/>
              </w:rPr>
              <w:t>st</w:t>
            </w:r>
            <w:r>
              <w:rPr>
                <w:rFonts w:ascii="Public Sans Light" w:hAnsi="Public Sans Light" w:cs="Arial"/>
                <w:b/>
                <w:bCs/>
                <w:sz w:val="24"/>
              </w:rPr>
              <w:t xml:space="preserve"> October 2022. The event will talk place between 9.30am and 4.30pm in the Theatre, The Catalyst, 3 Science Square, Newcastle Helix, Newcastle upon Tyne, NE 4 5TG</w:t>
            </w:r>
          </w:p>
          <w:p w14:paraId="4CD413D5" w14:textId="77777777" w:rsidR="00FF4BBD" w:rsidRDefault="00FF4BBD" w:rsidP="00837C90">
            <w:pPr>
              <w:tabs>
                <w:tab w:val="left" w:pos="1260"/>
              </w:tabs>
              <w:spacing w:after="0"/>
              <w:rPr>
                <w:rFonts w:ascii="Public Sans Light" w:hAnsi="Public Sans Light" w:cs="Arial"/>
                <w:b/>
                <w:bCs/>
                <w:sz w:val="24"/>
              </w:rPr>
            </w:pPr>
          </w:p>
          <w:p w14:paraId="196C3D18" w14:textId="77777777" w:rsidR="00425D90" w:rsidRPr="00616288" w:rsidRDefault="00425D90" w:rsidP="00837C90">
            <w:pPr>
              <w:tabs>
                <w:tab w:val="left" w:pos="1260"/>
              </w:tabs>
              <w:spacing w:after="0"/>
              <w:rPr>
                <w:rFonts w:ascii="Public Sans Light" w:hAnsi="Public Sans Light" w:cs="Verdana"/>
                <w:bCs/>
                <w:noProof/>
                <w:sz w:val="22"/>
                <w:lang w:eastAsia="en-GB"/>
              </w:rPr>
            </w:pPr>
          </w:p>
          <w:p w14:paraId="51474AC0" w14:textId="77777777" w:rsidR="00BE7C80" w:rsidRPr="002E0098" w:rsidRDefault="00BE7C80" w:rsidP="009C77B2">
            <w:pPr>
              <w:tabs>
                <w:tab w:val="left" w:pos="1260"/>
              </w:tabs>
              <w:spacing w:after="0"/>
              <w:jc w:val="center"/>
              <w:rPr>
                <w:rFonts w:ascii="Public Sans Light" w:hAnsi="Public Sans Light" w:cs="Verdana"/>
                <w:b/>
                <w:bCs/>
                <w:noProof/>
                <w:lang w:eastAsia="en-GB"/>
              </w:rPr>
            </w:pPr>
          </w:p>
        </w:tc>
        <w:tc>
          <w:tcPr>
            <w:tcW w:w="454" w:type="dxa"/>
          </w:tcPr>
          <w:p w14:paraId="370B7AC5" w14:textId="77777777" w:rsidR="00AE3E75" w:rsidRPr="002E0098" w:rsidRDefault="00AE3E75" w:rsidP="00AE3E75">
            <w:pPr>
              <w:tabs>
                <w:tab w:val="left" w:pos="1260"/>
              </w:tabs>
              <w:spacing w:after="0"/>
              <w:jc w:val="right"/>
              <w:rPr>
                <w:rFonts w:ascii="Public Sans Light" w:hAnsi="Public Sans Light" w:cs="Verdana"/>
                <w:b/>
                <w:bCs/>
                <w:noProof/>
                <w:lang w:eastAsia="en-GB"/>
              </w:rPr>
            </w:pPr>
          </w:p>
          <w:p w14:paraId="4E71BB4C" w14:textId="77777777" w:rsidR="00AE3E75" w:rsidRPr="002E0098" w:rsidRDefault="00AE3E75" w:rsidP="00AE3E75">
            <w:pPr>
              <w:tabs>
                <w:tab w:val="left" w:pos="1260"/>
              </w:tabs>
              <w:spacing w:after="0"/>
              <w:jc w:val="right"/>
              <w:rPr>
                <w:rFonts w:ascii="Public Sans Light" w:hAnsi="Public Sans Light" w:cs="Verdana"/>
                <w:b/>
                <w:bCs/>
                <w:noProof/>
                <w:lang w:eastAsia="en-GB"/>
              </w:rPr>
            </w:pPr>
          </w:p>
          <w:p w14:paraId="7C2B2361" w14:textId="77777777" w:rsidR="00AE3E75" w:rsidRPr="002E0098" w:rsidRDefault="00AE3E75" w:rsidP="00AE3E75">
            <w:pPr>
              <w:tabs>
                <w:tab w:val="left" w:pos="1260"/>
              </w:tabs>
              <w:spacing w:after="0"/>
              <w:jc w:val="right"/>
              <w:rPr>
                <w:rFonts w:ascii="Public Sans Light" w:hAnsi="Public Sans Light" w:cs="Verdana"/>
                <w:b/>
                <w:bCs/>
                <w:noProof/>
                <w:lang w:eastAsia="en-GB"/>
              </w:rPr>
            </w:pPr>
          </w:p>
          <w:p w14:paraId="1DF9391A" w14:textId="77777777" w:rsidR="00AE3E75" w:rsidRPr="002E0098" w:rsidRDefault="00AE3E75" w:rsidP="00AE3E75">
            <w:pPr>
              <w:tabs>
                <w:tab w:val="left" w:pos="1260"/>
              </w:tabs>
              <w:spacing w:after="0"/>
              <w:jc w:val="right"/>
              <w:rPr>
                <w:rFonts w:ascii="Public Sans Light" w:hAnsi="Public Sans Light" w:cs="Verdana"/>
                <w:b/>
                <w:bCs/>
                <w:noProof/>
                <w:lang w:eastAsia="en-GB"/>
              </w:rPr>
            </w:pPr>
          </w:p>
          <w:p w14:paraId="7D104D78" w14:textId="77777777" w:rsidR="00AE3E75" w:rsidRPr="002E0098" w:rsidRDefault="00AE3E75" w:rsidP="00AE3E75">
            <w:pPr>
              <w:tabs>
                <w:tab w:val="left" w:pos="1260"/>
              </w:tabs>
              <w:spacing w:after="0"/>
              <w:jc w:val="right"/>
              <w:rPr>
                <w:rFonts w:ascii="Public Sans Light" w:hAnsi="Public Sans Light" w:cs="Verdana"/>
                <w:b/>
                <w:bCs/>
                <w:noProof/>
                <w:lang w:eastAsia="en-GB"/>
              </w:rPr>
            </w:pPr>
          </w:p>
        </w:tc>
      </w:tr>
      <w:tr w:rsidR="004E3D18" w:rsidRPr="002E0098" w14:paraId="75BBB406" w14:textId="77777777" w:rsidTr="00E73484">
        <w:tc>
          <w:tcPr>
            <w:tcW w:w="10660" w:type="dxa"/>
            <w:gridSpan w:val="3"/>
            <w:shd w:val="clear" w:color="auto" w:fill="17365D" w:themeFill="text2" w:themeFillShade="BF"/>
            <w:vAlign w:val="center"/>
          </w:tcPr>
          <w:p w14:paraId="3A194012" w14:textId="66890CC2" w:rsidR="004E3D18" w:rsidRPr="002E0098" w:rsidRDefault="00FF4BBD" w:rsidP="004E3D18">
            <w:pPr>
              <w:tabs>
                <w:tab w:val="left" w:pos="1260"/>
              </w:tabs>
              <w:spacing w:after="0"/>
              <w:jc w:val="center"/>
              <w:rPr>
                <w:rFonts w:ascii="Public Sans Light" w:hAnsi="Public Sans Light"/>
                <w:noProof/>
                <w:sz w:val="48"/>
                <w:lang w:eastAsia="en-GB"/>
              </w:rPr>
            </w:pPr>
            <w:r>
              <w:rPr>
                <w:rStyle w:val="Strong"/>
                <w:rFonts w:eastAsia="Times New Roman" w:cs="Arial"/>
                <w:color w:val="FFFFFF" w:themeColor="background1"/>
                <w:sz w:val="44"/>
                <w:szCs w:val="18"/>
              </w:rPr>
              <w:t>Nomination</w:t>
            </w:r>
          </w:p>
        </w:tc>
      </w:tr>
      <w:tr w:rsidR="00CB7A13" w:rsidRPr="002E0098" w14:paraId="4038111A" w14:textId="77777777" w:rsidTr="00B82EEF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99606B" w14:textId="728200D9" w:rsidR="00CB7A13" w:rsidRPr="002E0098" w:rsidRDefault="00FF4BBD" w:rsidP="0026283B">
            <w:pPr>
              <w:spacing w:before="60" w:after="60" w:line="240" w:lineRule="auto"/>
              <w:rPr>
                <w:rStyle w:val="Strong"/>
                <w:rFonts w:ascii="Public Sans Light" w:eastAsia="Times New Roman" w:hAnsi="Public Sans Light" w:cs="Arial"/>
                <w:b w:val="0"/>
                <w:color w:val="662B7F"/>
                <w:sz w:val="24"/>
                <w:szCs w:val="24"/>
              </w:rPr>
            </w:pPr>
            <w:r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  <w:t>1.</w:t>
            </w:r>
          </w:p>
        </w:tc>
        <w:tc>
          <w:tcPr>
            <w:tcW w:w="93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978780" w14:textId="77777777" w:rsidR="00832538" w:rsidRDefault="00832538" w:rsidP="00FF4BBD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</w:pPr>
            <w:r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  <w:t>Submitted by:</w:t>
            </w:r>
          </w:p>
          <w:p w14:paraId="072A4BFF" w14:textId="77777777" w:rsidR="00832538" w:rsidRDefault="00832538" w:rsidP="00FF4BBD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</w:pPr>
          </w:p>
          <w:p w14:paraId="45148B7D" w14:textId="3835E8A1" w:rsidR="00832538" w:rsidRPr="00832538" w:rsidRDefault="00832538" w:rsidP="00FF4BBD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</w:pPr>
          </w:p>
        </w:tc>
      </w:tr>
      <w:tr w:rsidR="00BF0DE0" w:rsidRPr="002E0098" w14:paraId="3A8F404C" w14:textId="77777777" w:rsidTr="009C77B2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AC994D2" w14:textId="4282918C" w:rsidR="00BF0DE0" w:rsidRPr="002E0098" w:rsidRDefault="00832538" w:rsidP="0026283B">
            <w:pPr>
              <w:spacing w:before="60" w:after="60" w:line="240" w:lineRule="auto"/>
              <w:rPr>
                <w:rStyle w:val="Strong"/>
                <w:rFonts w:ascii="Public Sans Light" w:eastAsia="Times New Roman" w:hAnsi="Public Sans Light" w:cs="Arial"/>
                <w:b w:val="0"/>
                <w:color w:val="662B7F"/>
                <w:sz w:val="24"/>
                <w:szCs w:val="24"/>
              </w:rPr>
            </w:pPr>
            <w:r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  <w:t>2.</w:t>
            </w:r>
          </w:p>
        </w:tc>
        <w:tc>
          <w:tcPr>
            <w:tcW w:w="93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B7B9034" w14:textId="4B80390C" w:rsidR="00A6082B" w:rsidRDefault="00832538" w:rsidP="000F580A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</w:pPr>
            <w:r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  <w:t>Email contact:</w:t>
            </w:r>
          </w:p>
          <w:p w14:paraId="1119531C" w14:textId="77777777" w:rsidR="00832538" w:rsidRDefault="00832538" w:rsidP="000F580A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</w:pPr>
          </w:p>
          <w:p w14:paraId="225F3C0B" w14:textId="2C9356F4" w:rsidR="005A448B" w:rsidRPr="00A6082B" w:rsidRDefault="005A448B" w:rsidP="000F580A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</w:pPr>
          </w:p>
        </w:tc>
      </w:tr>
      <w:tr w:rsidR="00BF0DE0" w:rsidRPr="002E0098" w14:paraId="18374254" w14:textId="77777777" w:rsidTr="00964AF2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F0D3B1" w14:textId="25C305B3" w:rsidR="00BF0DE0" w:rsidRPr="002E0098" w:rsidRDefault="00832538" w:rsidP="0026283B">
            <w:pPr>
              <w:spacing w:before="60" w:after="60" w:line="240" w:lineRule="auto"/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</w:pPr>
            <w:r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  <w:t>3.</w:t>
            </w:r>
          </w:p>
        </w:tc>
        <w:tc>
          <w:tcPr>
            <w:tcW w:w="93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B611187" w14:textId="77777777" w:rsidR="000F580A" w:rsidRDefault="00832538" w:rsidP="00832538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</w:pPr>
            <w:r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  <w:t>Category:</w:t>
            </w:r>
          </w:p>
          <w:p w14:paraId="1F40253C" w14:textId="77777777" w:rsidR="00832538" w:rsidRDefault="00832538" w:rsidP="00832538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</w:pPr>
          </w:p>
          <w:p w14:paraId="38F20D0C" w14:textId="77777777" w:rsidR="00832538" w:rsidRDefault="00832538" w:rsidP="00832538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</w:pPr>
            <w:r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  <w:t>Individual / Team / University/ Organisation</w:t>
            </w:r>
          </w:p>
          <w:p w14:paraId="4CF61959" w14:textId="585466A1" w:rsidR="00832538" w:rsidRPr="002E0098" w:rsidRDefault="00832538" w:rsidP="00832538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964AF2" w:rsidRPr="002E0098" w14:paraId="12B9FD4D" w14:textId="77777777" w:rsidTr="009C77B2">
        <w:trPr>
          <w:trHeight w:val="203"/>
        </w:trPr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27D3BC3E" w14:textId="6448BD13" w:rsidR="00964AF2" w:rsidRPr="002E0098" w:rsidRDefault="00832538" w:rsidP="003A2C80">
            <w:pPr>
              <w:spacing w:before="60" w:after="60" w:line="240" w:lineRule="auto"/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</w:pPr>
            <w:r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  <w:t>4.</w:t>
            </w:r>
          </w:p>
        </w:tc>
        <w:tc>
          <w:tcPr>
            <w:tcW w:w="93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14:paraId="71CAE347" w14:textId="558A6A1C" w:rsidR="009C77B2" w:rsidRDefault="009C77B2" w:rsidP="006A2B7C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="Arial"/>
                <w:b/>
                <w:color w:val="17365D" w:themeColor="text2" w:themeShade="BF"/>
                <w:sz w:val="24"/>
                <w:szCs w:val="24"/>
                <w:lang w:eastAsia="en-GB"/>
              </w:rPr>
            </w:pPr>
          </w:p>
          <w:p w14:paraId="1F900E96" w14:textId="77777777" w:rsidR="009C77B2" w:rsidRDefault="00832538" w:rsidP="00832538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="Arial"/>
                <w:b/>
                <w:color w:val="17365D" w:themeColor="text2" w:themeShade="BF"/>
                <w:sz w:val="24"/>
                <w:szCs w:val="24"/>
                <w:lang w:eastAsia="en-GB"/>
              </w:rPr>
            </w:pPr>
            <w:r>
              <w:rPr>
                <w:rFonts w:ascii="Public Sans Light" w:hAnsi="Public Sans Light" w:cs="Arial"/>
                <w:b/>
                <w:color w:val="17365D" w:themeColor="text2" w:themeShade="BF"/>
                <w:sz w:val="24"/>
                <w:szCs w:val="24"/>
                <w:lang w:eastAsia="en-GB"/>
              </w:rPr>
              <w:t>Name and contact details of nominee(s)</w:t>
            </w:r>
          </w:p>
          <w:p w14:paraId="45BBFFE2" w14:textId="77777777" w:rsidR="00832538" w:rsidRDefault="00832538" w:rsidP="00832538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="Arial"/>
                <w:b/>
                <w:color w:val="17365D" w:themeColor="text2" w:themeShade="BF"/>
                <w:sz w:val="24"/>
                <w:szCs w:val="24"/>
                <w:lang w:eastAsia="en-GB"/>
              </w:rPr>
            </w:pPr>
          </w:p>
          <w:p w14:paraId="00E956F7" w14:textId="748C4EE8" w:rsidR="00832538" w:rsidRPr="006A2B7C" w:rsidRDefault="00832538" w:rsidP="00832538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="Arial"/>
                <w:bCs/>
                <w:color w:val="17365D" w:themeColor="text2" w:themeShade="BF"/>
                <w:sz w:val="24"/>
                <w:szCs w:val="24"/>
                <w:lang w:eastAsia="en-GB"/>
              </w:rPr>
            </w:pPr>
          </w:p>
        </w:tc>
      </w:tr>
      <w:tr w:rsidR="00B44F5F" w:rsidRPr="002E0098" w14:paraId="47DC11E6" w14:textId="77777777" w:rsidTr="00964AF2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0D95268" w14:textId="4D385674" w:rsidR="00B44F5F" w:rsidRPr="002E0098" w:rsidRDefault="00832538" w:rsidP="003A2C80">
            <w:pPr>
              <w:spacing w:before="60" w:after="60" w:line="240" w:lineRule="auto"/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</w:pPr>
            <w:bookmarkStart w:id="0" w:name="_Hlk91246678"/>
            <w:r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  <w:t>5.</w:t>
            </w:r>
          </w:p>
        </w:tc>
        <w:tc>
          <w:tcPr>
            <w:tcW w:w="93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295EC5F" w14:textId="77777777" w:rsidR="005A448B" w:rsidRDefault="00832538" w:rsidP="00832538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</w:pPr>
            <w:r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  <w:t>Tell us what they did, how and why.</w:t>
            </w:r>
          </w:p>
          <w:p w14:paraId="2785F192" w14:textId="77777777" w:rsidR="00832538" w:rsidRDefault="00832538" w:rsidP="00832538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</w:pPr>
          </w:p>
          <w:p w14:paraId="5720A430" w14:textId="77777777" w:rsidR="00832538" w:rsidRDefault="00832538" w:rsidP="00832538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</w:pPr>
          </w:p>
          <w:p w14:paraId="3C3B3E91" w14:textId="58913EBC" w:rsidR="00832538" w:rsidRPr="002E0098" w:rsidRDefault="00832538" w:rsidP="00832538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="Arial"/>
                <w:bCs/>
                <w:color w:val="17365D" w:themeColor="text2" w:themeShade="BF"/>
                <w:sz w:val="24"/>
                <w:szCs w:val="24"/>
                <w:lang w:eastAsia="en-GB"/>
              </w:rPr>
            </w:pPr>
          </w:p>
        </w:tc>
      </w:tr>
      <w:bookmarkEnd w:id="0"/>
      <w:tr w:rsidR="00964AF2" w:rsidRPr="002E0098" w14:paraId="5C0A04DE" w14:textId="77777777" w:rsidTr="009C77B2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135A3C2B" w14:textId="3ED4E15F" w:rsidR="00964AF2" w:rsidRPr="002E0098" w:rsidRDefault="00832538" w:rsidP="006C4A34">
            <w:pPr>
              <w:spacing w:before="60" w:after="60" w:line="240" w:lineRule="auto"/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</w:pPr>
            <w:r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  <w:t>6.</w:t>
            </w:r>
          </w:p>
        </w:tc>
        <w:tc>
          <w:tcPr>
            <w:tcW w:w="93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431AAC19" w14:textId="77777777" w:rsidR="005A448B" w:rsidRDefault="00832538" w:rsidP="005A448B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="Arial"/>
                <w:b/>
                <w:color w:val="17365D" w:themeColor="text2" w:themeShade="BF"/>
                <w:sz w:val="24"/>
                <w:szCs w:val="24"/>
                <w:lang w:eastAsia="en-GB"/>
              </w:rPr>
            </w:pPr>
            <w:r>
              <w:rPr>
                <w:rFonts w:ascii="Public Sans Light" w:hAnsi="Public Sans Light" w:cs="Arial"/>
                <w:b/>
                <w:color w:val="17365D" w:themeColor="text2" w:themeShade="BF"/>
                <w:sz w:val="24"/>
                <w:szCs w:val="24"/>
                <w:lang w:eastAsia="en-GB"/>
              </w:rPr>
              <w:t>Describe any challenges, if known, that they faced and how they overcame them.</w:t>
            </w:r>
          </w:p>
          <w:p w14:paraId="1CFC24AA" w14:textId="77777777" w:rsidR="00832538" w:rsidRDefault="00832538" w:rsidP="005A448B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="Arial"/>
                <w:b/>
                <w:color w:val="17365D" w:themeColor="text2" w:themeShade="BF"/>
                <w:sz w:val="24"/>
                <w:szCs w:val="24"/>
                <w:lang w:eastAsia="en-GB"/>
              </w:rPr>
            </w:pPr>
          </w:p>
          <w:p w14:paraId="6B72BB53" w14:textId="77777777" w:rsidR="00832538" w:rsidRDefault="00832538" w:rsidP="005A448B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="Arial"/>
                <w:b/>
                <w:color w:val="17365D" w:themeColor="text2" w:themeShade="BF"/>
                <w:sz w:val="24"/>
                <w:szCs w:val="24"/>
                <w:lang w:eastAsia="en-GB"/>
              </w:rPr>
            </w:pPr>
          </w:p>
          <w:p w14:paraId="07C2ECFB" w14:textId="10175DB6" w:rsidR="00832538" w:rsidRPr="00964AF2" w:rsidRDefault="00832538" w:rsidP="005A448B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="Arial"/>
                <w:b/>
                <w:color w:val="17365D" w:themeColor="text2" w:themeShade="BF"/>
                <w:sz w:val="24"/>
                <w:szCs w:val="24"/>
                <w:lang w:eastAsia="en-GB"/>
              </w:rPr>
            </w:pPr>
          </w:p>
        </w:tc>
      </w:tr>
      <w:tr w:rsidR="00E451B8" w:rsidRPr="002E0098" w14:paraId="09D40D8F" w14:textId="77777777" w:rsidTr="00964AF2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A010731" w14:textId="5AD244C5" w:rsidR="00E451B8" w:rsidRPr="002E0098" w:rsidRDefault="00832538" w:rsidP="008C5B81">
            <w:pPr>
              <w:spacing w:before="60" w:after="60" w:line="240" w:lineRule="auto"/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</w:pPr>
            <w:r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  <w:t>7.</w:t>
            </w:r>
          </w:p>
        </w:tc>
        <w:tc>
          <w:tcPr>
            <w:tcW w:w="93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0D4126D" w14:textId="7F7BDBEA" w:rsidR="009C77B2" w:rsidRDefault="009D1C40" w:rsidP="009C77B2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="Arial"/>
                <w:b/>
                <w:color w:val="17365D" w:themeColor="text2" w:themeShade="BF"/>
                <w:sz w:val="24"/>
                <w:szCs w:val="24"/>
                <w:lang w:eastAsia="en-GB"/>
              </w:rPr>
            </w:pPr>
            <w:r>
              <w:rPr>
                <w:rFonts w:ascii="Public Sans Light" w:hAnsi="Public Sans Light" w:cs="Arial"/>
                <w:b/>
                <w:color w:val="17365D" w:themeColor="text2" w:themeShade="BF"/>
                <w:sz w:val="24"/>
                <w:szCs w:val="24"/>
                <w:lang w:eastAsia="en-GB"/>
              </w:rPr>
              <w:t xml:space="preserve">Explain what impact their work had. This might include examples, facts </w:t>
            </w:r>
            <w:r w:rsidR="00DC36BE">
              <w:rPr>
                <w:rFonts w:ascii="Public Sans Light" w:hAnsi="Public Sans Light" w:cs="Arial"/>
                <w:b/>
                <w:color w:val="17365D" w:themeColor="text2" w:themeShade="BF"/>
                <w:sz w:val="24"/>
                <w:szCs w:val="24"/>
                <w:lang w:eastAsia="en-GB"/>
              </w:rPr>
              <w:t>and</w:t>
            </w:r>
            <w:r>
              <w:rPr>
                <w:rFonts w:ascii="Public Sans Light" w:hAnsi="Public Sans Light" w:cs="Arial"/>
                <w:b/>
                <w:color w:val="17365D" w:themeColor="text2" w:themeShade="BF"/>
                <w:sz w:val="24"/>
                <w:szCs w:val="24"/>
                <w:lang w:eastAsia="en-GB"/>
              </w:rPr>
              <w:t xml:space="preserve"> figures. </w:t>
            </w:r>
          </w:p>
          <w:p w14:paraId="7B139005" w14:textId="3889169D" w:rsidR="009D1C40" w:rsidRDefault="009D1C40" w:rsidP="009C77B2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="Arial"/>
                <w:b/>
                <w:color w:val="17365D" w:themeColor="text2" w:themeShade="BF"/>
                <w:sz w:val="24"/>
                <w:szCs w:val="24"/>
                <w:lang w:eastAsia="en-GB"/>
              </w:rPr>
            </w:pPr>
          </w:p>
          <w:p w14:paraId="05FF6F96" w14:textId="77777777" w:rsidR="009D1C40" w:rsidRDefault="009D1C40" w:rsidP="009C77B2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="Arial"/>
                <w:b/>
                <w:color w:val="17365D" w:themeColor="text2" w:themeShade="BF"/>
                <w:sz w:val="24"/>
                <w:szCs w:val="24"/>
                <w:lang w:eastAsia="en-GB"/>
              </w:rPr>
            </w:pPr>
          </w:p>
          <w:p w14:paraId="247DD152" w14:textId="2A00757A" w:rsidR="005A448B" w:rsidRPr="009C77B2" w:rsidRDefault="005A448B" w:rsidP="00832538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="Arial"/>
                <w:b/>
                <w:color w:val="17365D" w:themeColor="text2" w:themeShade="BF"/>
                <w:sz w:val="24"/>
                <w:szCs w:val="24"/>
                <w:lang w:eastAsia="en-GB"/>
              </w:rPr>
            </w:pPr>
          </w:p>
        </w:tc>
      </w:tr>
      <w:tr w:rsidR="00E451B8" w:rsidRPr="002E0098" w14:paraId="5A6BA568" w14:textId="77777777" w:rsidTr="009C77B2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171DB633" w14:textId="7AF399A3" w:rsidR="00E451B8" w:rsidRDefault="009D1C40" w:rsidP="003A2C80">
            <w:pPr>
              <w:spacing w:before="60" w:after="60" w:line="240" w:lineRule="auto"/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</w:pPr>
            <w:r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  <w:lastRenderedPageBreak/>
              <w:t>8.</w:t>
            </w:r>
          </w:p>
        </w:tc>
        <w:tc>
          <w:tcPr>
            <w:tcW w:w="93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5C32452D" w14:textId="1230EE85" w:rsidR="003A3DC6" w:rsidRDefault="009D1C40" w:rsidP="009C77B2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</w:pPr>
            <w:r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  <w:t>Tell us what it was about this person, team, university or organisation that inspired you.</w:t>
            </w:r>
          </w:p>
          <w:p w14:paraId="7A3B0C66" w14:textId="4657AC13" w:rsidR="009D1C40" w:rsidRDefault="009D1C40" w:rsidP="009C77B2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</w:pPr>
          </w:p>
          <w:p w14:paraId="2C713B08" w14:textId="77777777" w:rsidR="009D1C40" w:rsidRDefault="009D1C40" w:rsidP="009C77B2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</w:pPr>
          </w:p>
          <w:p w14:paraId="69E3922D" w14:textId="03220B73" w:rsidR="005A448B" w:rsidRPr="00D211B6" w:rsidRDefault="005A448B" w:rsidP="009C77B2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/>
                <w:bCs/>
                <w:noProof/>
                <w:color w:val="17365D" w:themeColor="text2" w:themeShade="BF"/>
                <w:lang w:eastAsia="en-GB"/>
              </w:rPr>
            </w:pPr>
          </w:p>
        </w:tc>
      </w:tr>
    </w:tbl>
    <w:p w14:paraId="4F190751" w14:textId="0EF26B7D" w:rsidR="00BF0DE0" w:rsidRDefault="00BF0DE0" w:rsidP="00317A5D">
      <w:pPr>
        <w:spacing w:after="0" w:line="240" w:lineRule="auto"/>
        <w:rPr>
          <w:rFonts w:ascii="Public Sans Light" w:hAnsi="Public Sans Light" w:cs="Arial"/>
          <w:b/>
          <w:bCs/>
          <w:sz w:val="18"/>
          <w:szCs w:val="18"/>
          <w:lang w:eastAsia="en-GB"/>
        </w:rPr>
      </w:pPr>
    </w:p>
    <w:p w14:paraId="05125C20" w14:textId="2C64F691" w:rsidR="009D1C40" w:rsidRDefault="009D1C40" w:rsidP="00317A5D">
      <w:pPr>
        <w:spacing w:after="0" w:line="240" w:lineRule="auto"/>
        <w:rPr>
          <w:rFonts w:ascii="Public Sans Light" w:hAnsi="Public Sans Light" w:cs="Arial"/>
          <w:b/>
          <w:bCs/>
          <w:sz w:val="18"/>
          <w:szCs w:val="18"/>
          <w:lang w:eastAsia="en-GB"/>
        </w:rPr>
      </w:pPr>
    </w:p>
    <w:p w14:paraId="3853E255" w14:textId="051E9F90" w:rsidR="009D1C40" w:rsidRDefault="009D1C40" w:rsidP="00317A5D">
      <w:pPr>
        <w:spacing w:after="0" w:line="240" w:lineRule="auto"/>
        <w:rPr>
          <w:rFonts w:ascii="Public Sans Light" w:hAnsi="Public Sans Light" w:cs="Arial"/>
          <w:b/>
          <w:bCs/>
          <w:sz w:val="18"/>
          <w:szCs w:val="18"/>
          <w:lang w:eastAsia="en-GB"/>
        </w:rPr>
      </w:pPr>
    </w:p>
    <w:p w14:paraId="02DC1223" w14:textId="0B91E536" w:rsidR="009D1C40" w:rsidRDefault="009D1C40" w:rsidP="00317A5D">
      <w:pPr>
        <w:spacing w:after="0" w:line="240" w:lineRule="auto"/>
        <w:rPr>
          <w:rFonts w:ascii="Public Sans Light" w:hAnsi="Public Sans Light" w:cs="Arial"/>
          <w:b/>
          <w:bCs/>
          <w:sz w:val="24"/>
          <w:szCs w:val="24"/>
          <w:lang w:eastAsia="en-GB"/>
        </w:rPr>
      </w:pPr>
      <w:r>
        <w:rPr>
          <w:rFonts w:ascii="Public Sans Light" w:hAnsi="Public Sans Light" w:cs="Arial"/>
          <w:b/>
          <w:bCs/>
          <w:sz w:val="24"/>
          <w:szCs w:val="24"/>
          <w:lang w:eastAsia="en-GB"/>
        </w:rPr>
        <w:t>Nominations are open from 1</w:t>
      </w:r>
      <w:r w:rsidR="005F0503">
        <w:rPr>
          <w:rFonts w:ascii="Public Sans Light" w:hAnsi="Public Sans Light" w:cs="Arial"/>
          <w:b/>
          <w:bCs/>
          <w:sz w:val="24"/>
          <w:szCs w:val="24"/>
          <w:vertAlign w:val="superscript"/>
          <w:lang w:eastAsia="en-GB"/>
        </w:rPr>
        <w:t xml:space="preserve"> </w:t>
      </w:r>
      <w:r w:rsidR="005F0503">
        <w:rPr>
          <w:rFonts w:ascii="Public Sans Light" w:hAnsi="Public Sans Light" w:cs="Arial"/>
          <w:b/>
          <w:bCs/>
          <w:sz w:val="24"/>
          <w:szCs w:val="24"/>
          <w:lang w:eastAsia="en-GB"/>
        </w:rPr>
        <w:t>June</w:t>
      </w:r>
      <w:r>
        <w:rPr>
          <w:rFonts w:ascii="Public Sans Light" w:hAnsi="Public Sans Light" w:cs="Arial"/>
          <w:b/>
          <w:bCs/>
          <w:sz w:val="24"/>
          <w:szCs w:val="24"/>
          <w:lang w:eastAsia="en-GB"/>
        </w:rPr>
        <w:t xml:space="preserve"> 2022 and close at 5pm on 31 August 2022. </w:t>
      </w:r>
    </w:p>
    <w:p w14:paraId="14F636D0" w14:textId="44A180DC" w:rsidR="000B0AF3" w:rsidRDefault="000B0AF3" w:rsidP="00317A5D">
      <w:pPr>
        <w:spacing w:after="0" w:line="240" w:lineRule="auto"/>
        <w:rPr>
          <w:rFonts w:ascii="Public Sans Light" w:hAnsi="Public Sans Light" w:cs="Arial"/>
          <w:b/>
          <w:bCs/>
          <w:sz w:val="24"/>
          <w:szCs w:val="24"/>
          <w:lang w:eastAsia="en-GB"/>
        </w:rPr>
      </w:pPr>
    </w:p>
    <w:p w14:paraId="02D953B7" w14:textId="041ED7FD" w:rsidR="000B0AF3" w:rsidRDefault="000B0AF3" w:rsidP="00317A5D">
      <w:pPr>
        <w:spacing w:after="0" w:line="240" w:lineRule="auto"/>
        <w:rPr>
          <w:rFonts w:ascii="Public Sans Light" w:hAnsi="Public Sans Light" w:cs="Arial"/>
          <w:b/>
          <w:bCs/>
          <w:sz w:val="24"/>
          <w:szCs w:val="24"/>
          <w:lang w:eastAsia="en-GB"/>
        </w:rPr>
      </w:pPr>
      <w:r>
        <w:rPr>
          <w:rFonts w:ascii="Public Sans Light" w:hAnsi="Public Sans Light" w:cs="Arial"/>
          <w:b/>
          <w:bCs/>
          <w:sz w:val="24"/>
          <w:szCs w:val="24"/>
          <w:lang w:eastAsia="en-GB"/>
        </w:rPr>
        <w:t>Nominations will be judged by</w:t>
      </w:r>
      <w:r w:rsidR="005F0503">
        <w:rPr>
          <w:rFonts w:ascii="Public Sans Light" w:hAnsi="Public Sans Light" w:cs="Arial"/>
          <w:b/>
          <w:bCs/>
          <w:sz w:val="24"/>
          <w:szCs w:val="24"/>
          <w:lang w:eastAsia="en-GB"/>
        </w:rPr>
        <w:t xml:space="preserve"> panel of judges: </w:t>
      </w:r>
    </w:p>
    <w:p w14:paraId="2E50AA4D" w14:textId="43800121" w:rsidR="005F0503" w:rsidRDefault="005F0503" w:rsidP="00317A5D">
      <w:pPr>
        <w:spacing w:after="0" w:line="240" w:lineRule="auto"/>
        <w:rPr>
          <w:rFonts w:ascii="Public Sans Light" w:hAnsi="Public Sans Light" w:cs="Arial"/>
          <w:b/>
          <w:bCs/>
          <w:sz w:val="24"/>
          <w:szCs w:val="24"/>
          <w:lang w:eastAsia="en-GB"/>
        </w:rPr>
      </w:pPr>
    </w:p>
    <w:p w14:paraId="20B823E2" w14:textId="21773E2F" w:rsidR="005F0503" w:rsidRDefault="005F0503" w:rsidP="00317A5D">
      <w:pPr>
        <w:spacing w:after="0" w:line="240" w:lineRule="auto"/>
        <w:rPr>
          <w:rFonts w:ascii="Public Sans Light" w:hAnsi="Public Sans Light" w:cs="Arial"/>
          <w:sz w:val="24"/>
          <w:szCs w:val="24"/>
          <w:lang w:eastAsia="en-GB"/>
        </w:rPr>
      </w:pPr>
      <w:r w:rsidRPr="00AE1913">
        <w:rPr>
          <w:rFonts w:ascii="Public Sans Light" w:hAnsi="Public Sans Light" w:cs="Arial"/>
          <w:b/>
          <w:bCs/>
          <w:sz w:val="24"/>
          <w:szCs w:val="24"/>
          <w:lang w:eastAsia="en-GB"/>
        </w:rPr>
        <w:t>Sarah Dodsworth</w:t>
      </w:r>
      <w:r w:rsidR="00AE1913">
        <w:rPr>
          <w:rFonts w:ascii="Public Sans Light" w:hAnsi="Public Sans Light" w:cs="Arial"/>
          <w:b/>
          <w:bCs/>
          <w:sz w:val="24"/>
          <w:szCs w:val="24"/>
          <w:lang w:eastAsia="en-GB"/>
        </w:rPr>
        <w:t xml:space="preserve">, </w:t>
      </w:r>
      <w:r w:rsidR="00AE1913" w:rsidRPr="00AE1913">
        <w:rPr>
          <w:rFonts w:ascii="Public Sans Light" w:hAnsi="Public Sans Light" w:cs="Arial"/>
          <w:sz w:val="24"/>
          <w:szCs w:val="24"/>
          <w:lang w:eastAsia="en-GB"/>
        </w:rPr>
        <w:t>RCN Regional Director</w:t>
      </w:r>
    </w:p>
    <w:p w14:paraId="769958ED" w14:textId="77777777" w:rsidR="00AE1913" w:rsidRDefault="00AE1913" w:rsidP="00317A5D">
      <w:pPr>
        <w:spacing w:after="0" w:line="240" w:lineRule="auto"/>
        <w:rPr>
          <w:rFonts w:ascii="Public Sans Light" w:hAnsi="Public Sans Light" w:cs="Arial"/>
          <w:b/>
          <w:bCs/>
          <w:sz w:val="24"/>
          <w:szCs w:val="24"/>
          <w:lang w:eastAsia="en-GB"/>
        </w:rPr>
      </w:pPr>
    </w:p>
    <w:p w14:paraId="4A7B723D" w14:textId="7712F5B9" w:rsidR="005F0503" w:rsidRDefault="005F0503" w:rsidP="00317A5D">
      <w:pPr>
        <w:spacing w:after="0" w:line="240" w:lineRule="auto"/>
        <w:rPr>
          <w:rFonts w:ascii="Public Sans Light" w:hAnsi="Public Sans Light" w:cs="Arial"/>
          <w:sz w:val="24"/>
          <w:szCs w:val="24"/>
          <w:lang w:eastAsia="en-GB"/>
        </w:rPr>
      </w:pPr>
      <w:r>
        <w:rPr>
          <w:rFonts w:ascii="Public Sans Light" w:hAnsi="Public Sans Light" w:cs="Arial"/>
          <w:b/>
          <w:bCs/>
          <w:sz w:val="24"/>
          <w:szCs w:val="24"/>
          <w:lang w:eastAsia="en-GB"/>
        </w:rPr>
        <w:t xml:space="preserve">Gavin Stroud </w:t>
      </w:r>
      <w:r w:rsidRPr="00AE1913">
        <w:rPr>
          <w:rFonts w:ascii="Public Sans Light" w:hAnsi="Public Sans Light" w:cs="Arial"/>
          <w:sz w:val="24"/>
          <w:szCs w:val="24"/>
          <w:lang w:eastAsia="en-GB"/>
        </w:rPr>
        <w:t>from our sponsor company LV</w:t>
      </w:r>
      <w:r w:rsidR="00DC36BE">
        <w:rPr>
          <w:rFonts w:ascii="Public Sans Light" w:hAnsi="Public Sans Light" w:cs="Arial"/>
          <w:sz w:val="24"/>
          <w:szCs w:val="24"/>
          <w:lang w:eastAsia="en-GB"/>
        </w:rPr>
        <w:t>=</w:t>
      </w:r>
    </w:p>
    <w:p w14:paraId="2CCAFAFE" w14:textId="77777777" w:rsidR="00AE1913" w:rsidRDefault="00AE1913" w:rsidP="00317A5D">
      <w:pPr>
        <w:spacing w:after="0" w:line="240" w:lineRule="auto"/>
        <w:rPr>
          <w:rFonts w:ascii="Public Sans Light" w:hAnsi="Public Sans Light" w:cs="Arial"/>
          <w:b/>
          <w:bCs/>
          <w:sz w:val="24"/>
          <w:szCs w:val="24"/>
          <w:lang w:eastAsia="en-GB"/>
        </w:rPr>
      </w:pPr>
    </w:p>
    <w:p w14:paraId="70FFD40F" w14:textId="77777777" w:rsidR="00AE1913" w:rsidRDefault="005F0503" w:rsidP="00AE1913">
      <w:pPr>
        <w:rPr>
          <w:rFonts w:ascii="Public Sans Light" w:hAnsi="Public Sans Light" w:cs="Arial"/>
          <w:b/>
          <w:bCs/>
          <w:sz w:val="24"/>
          <w:szCs w:val="24"/>
          <w:lang w:eastAsia="en-GB"/>
        </w:rPr>
      </w:pPr>
      <w:r>
        <w:rPr>
          <w:rFonts w:ascii="Public Sans Light" w:hAnsi="Public Sans Light" w:cs="Arial"/>
          <w:b/>
          <w:bCs/>
          <w:sz w:val="24"/>
          <w:szCs w:val="24"/>
          <w:lang w:eastAsia="en-GB"/>
        </w:rPr>
        <w:t xml:space="preserve">Ifrah Salih, </w:t>
      </w:r>
      <w:r w:rsidRPr="00AE1913">
        <w:rPr>
          <w:rFonts w:ascii="Public Sans Light" w:hAnsi="Public Sans Light" w:cs="Arial"/>
          <w:sz w:val="24"/>
          <w:szCs w:val="24"/>
          <w:lang w:eastAsia="en-GB"/>
        </w:rPr>
        <w:t>Senior Lecturer in Academic Development and Diversity, Sheffield Hallam University</w:t>
      </w:r>
    </w:p>
    <w:p w14:paraId="38EBDBA6" w14:textId="5C8B8F28" w:rsidR="005F0503" w:rsidRPr="00AE1913" w:rsidRDefault="005F0503" w:rsidP="00AE1913">
      <w:pPr>
        <w:rPr>
          <w:rFonts w:ascii="Public Sans Light" w:hAnsi="Public Sans Light" w:cs="Arial"/>
          <w:b/>
          <w:bCs/>
          <w:sz w:val="24"/>
          <w:szCs w:val="24"/>
          <w:lang w:eastAsia="en-GB"/>
        </w:rPr>
      </w:pPr>
      <w:r>
        <w:rPr>
          <w:rFonts w:ascii="Public Sans Light" w:hAnsi="Public Sans Light" w:cs="Arial"/>
          <w:b/>
          <w:bCs/>
          <w:sz w:val="24"/>
          <w:szCs w:val="24"/>
          <w:lang w:eastAsia="en-GB"/>
        </w:rPr>
        <w:t xml:space="preserve">Alan Chalkley, </w:t>
      </w:r>
      <w:r w:rsidRPr="00DC36BE">
        <w:rPr>
          <w:rFonts w:ascii="Public Sans Light" w:hAnsi="Public Sans Light" w:cs="Arial"/>
          <w:sz w:val="24"/>
          <w:szCs w:val="24"/>
          <w:lang w:eastAsia="en-GB"/>
        </w:rPr>
        <w:t>RCN Library and Archive team, Northern, Yorkshire and Humber, North West regions</w:t>
      </w:r>
    </w:p>
    <w:p w14:paraId="507DA629" w14:textId="356C0CD4" w:rsidR="005F0503" w:rsidRDefault="005F0503" w:rsidP="00317A5D">
      <w:pPr>
        <w:spacing w:after="0" w:line="240" w:lineRule="auto"/>
        <w:rPr>
          <w:rFonts w:ascii="Public Sans Light" w:hAnsi="Public Sans Light" w:cs="Arial"/>
          <w:b/>
          <w:bCs/>
          <w:sz w:val="24"/>
          <w:szCs w:val="24"/>
          <w:lang w:eastAsia="en-GB"/>
        </w:rPr>
      </w:pPr>
      <w:r>
        <w:rPr>
          <w:rFonts w:ascii="Public Sans Light" w:hAnsi="Public Sans Light" w:cs="Arial"/>
          <w:b/>
          <w:bCs/>
          <w:sz w:val="24"/>
          <w:szCs w:val="24"/>
          <w:lang w:eastAsia="en-GB"/>
        </w:rPr>
        <w:t xml:space="preserve">Chairs of the Regional Boards </w:t>
      </w:r>
      <w:r w:rsidRPr="00DC36BE">
        <w:rPr>
          <w:rFonts w:ascii="Public Sans Light" w:hAnsi="Public Sans Light" w:cs="Arial"/>
          <w:sz w:val="24"/>
          <w:szCs w:val="24"/>
          <w:lang w:eastAsia="en-GB"/>
        </w:rPr>
        <w:t>– Northern and Yorkshire and Humber</w:t>
      </w:r>
    </w:p>
    <w:p w14:paraId="0D34F3F7" w14:textId="77777777" w:rsidR="005F0503" w:rsidRDefault="005F0503" w:rsidP="00317A5D">
      <w:pPr>
        <w:spacing w:after="0" w:line="240" w:lineRule="auto"/>
        <w:rPr>
          <w:rFonts w:ascii="Public Sans Light" w:hAnsi="Public Sans Light" w:cs="Arial"/>
          <w:b/>
          <w:bCs/>
          <w:sz w:val="24"/>
          <w:szCs w:val="24"/>
          <w:lang w:eastAsia="en-GB"/>
        </w:rPr>
      </w:pPr>
    </w:p>
    <w:p w14:paraId="444BE1A6" w14:textId="2E1C6C0F" w:rsidR="009D1C40" w:rsidRDefault="009D1C40" w:rsidP="00317A5D">
      <w:pPr>
        <w:spacing w:after="0" w:line="240" w:lineRule="auto"/>
        <w:rPr>
          <w:rFonts w:ascii="Public Sans Light" w:hAnsi="Public Sans Light" w:cs="Arial"/>
          <w:b/>
          <w:bCs/>
          <w:sz w:val="24"/>
          <w:szCs w:val="24"/>
          <w:lang w:eastAsia="en-GB"/>
        </w:rPr>
      </w:pPr>
    </w:p>
    <w:p w14:paraId="136A36B8" w14:textId="48610B16" w:rsidR="009D1C40" w:rsidRPr="00AE1913" w:rsidRDefault="009D1C40" w:rsidP="00317A5D">
      <w:pPr>
        <w:spacing w:after="0" w:line="240" w:lineRule="auto"/>
        <w:rPr>
          <w:rFonts w:ascii="Public Sans Light" w:hAnsi="Public Sans Light" w:cs="Arial"/>
          <w:sz w:val="24"/>
          <w:szCs w:val="24"/>
          <w:lang w:eastAsia="en-GB"/>
        </w:rPr>
      </w:pPr>
      <w:r w:rsidRPr="00AE1913">
        <w:rPr>
          <w:rFonts w:ascii="Public Sans Light" w:hAnsi="Public Sans Light" w:cs="Arial"/>
          <w:sz w:val="24"/>
          <w:szCs w:val="24"/>
          <w:lang w:eastAsia="en-GB"/>
        </w:rPr>
        <w:t xml:space="preserve">Anyone unable to collect their award will be sent it after the event has taken place on 21 October 2022. </w:t>
      </w:r>
    </w:p>
    <w:p w14:paraId="1CF6324D" w14:textId="020BB154" w:rsidR="009D1C40" w:rsidRDefault="009D1C40" w:rsidP="00317A5D">
      <w:pPr>
        <w:spacing w:after="0" w:line="240" w:lineRule="auto"/>
        <w:rPr>
          <w:rFonts w:ascii="Public Sans Light" w:hAnsi="Public Sans Light" w:cs="Arial"/>
          <w:b/>
          <w:bCs/>
          <w:sz w:val="24"/>
          <w:szCs w:val="24"/>
          <w:lang w:eastAsia="en-GB"/>
        </w:rPr>
      </w:pPr>
    </w:p>
    <w:p w14:paraId="185889F9" w14:textId="17B1E09D" w:rsidR="00AE1913" w:rsidRDefault="00AE1913" w:rsidP="00317A5D">
      <w:pPr>
        <w:spacing w:after="0" w:line="240" w:lineRule="auto"/>
        <w:rPr>
          <w:rFonts w:ascii="Public Sans Light" w:hAnsi="Public Sans Light" w:cs="Arial"/>
          <w:b/>
          <w:bCs/>
          <w:sz w:val="24"/>
          <w:szCs w:val="24"/>
          <w:lang w:eastAsia="en-GB"/>
        </w:rPr>
      </w:pPr>
    </w:p>
    <w:p w14:paraId="1E02A1A2" w14:textId="30B82449" w:rsidR="00AE1913" w:rsidRDefault="00AE1913" w:rsidP="00317A5D">
      <w:pPr>
        <w:spacing w:after="0" w:line="240" w:lineRule="auto"/>
        <w:rPr>
          <w:rFonts w:ascii="Public Sans Light" w:hAnsi="Public Sans Light" w:cs="Arial"/>
          <w:b/>
          <w:bCs/>
          <w:sz w:val="24"/>
          <w:szCs w:val="24"/>
          <w:lang w:eastAsia="en-GB"/>
        </w:rPr>
      </w:pPr>
      <w:r>
        <w:rPr>
          <w:rFonts w:ascii="Public Sans Light" w:hAnsi="Public Sans Light" w:cs="Arial"/>
          <w:b/>
          <w:bCs/>
          <w:sz w:val="24"/>
          <w:szCs w:val="24"/>
          <w:lang w:eastAsia="en-GB"/>
        </w:rPr>
        <w:t>Please return your completed nomination form to:</w:t>
      </w:r>
      <w:r w:rsidR="00A1308F">
        <w:rPr>
          <w:rFonts w:ascii="Public Sans Light" w:hAnsi="Public Sans Light" w:cs="Arial"/>
          <w:b/>
          <w:bCs/>
          <w:sz w:val="24"/>
          <w:szCs w:val="24"/>
          <w:lang w:eastAsia="en-GB"/>
        </w:rPr>
        <w:t xml:space="preserve"> </w:t>
      </w:r>
      <w:hyperlink r:id="rId9" w:history="1">
        <w:r w:rsidR="00A1308F" w:rsidRPr="00150D1A">
          <w:rPr>
            <w:rStyle w:val="Hyperlink"/>
            <w:rFonts w:ascii="Public Sans Light" w:hAnsi="Public Sans Light" w:cs="Arial"/>
            <w:b/>
            <w:bCs/>
            <w:sz w:val="24"/>
            <w:szCs w:val="24"/>
            <w:lang w:eastAsia="en-GB"/>
          </w:rPr>
          <w:t>yorkshire.andhumberregion@rcn.org.uk</w:t>
        </w:r>
      </w:hyperlink>
      <w:r w:rsidR="00A1308F">
        <w:rPr>
          <w:rFonts w:ascii="Public Sans Light" w:hAnsi="Public Sans Light" w:cs="Arial"/>
          <w:b/>
          <w:bCs/>
          <w:sz w:val="24"/>
          <w:szCs w:val="24"/>
          <w:lang w:eastAsia="en-GB"/>
        </w:rPr>
        <w:t xml:space="preserve"> </w:t>
      </w:r>
      <w:r>
        <w:rPr>
          <w:rFonts w:ascii="Public Sans Light" w:hAnsi="Public Sans Light" w:cs="Arial"/>
          <w:b/>
          <w:bCs/>
          <w:sz w:val="24"/>
          <w:szCs w:val="24"/>
          <w:lang w:eastAsia="en-GB"/>
        </w:rPr>
        <w:t xml:space="preserve">and type Nomination in the title field. Only entries received by 5pm on 31 August will be considered. </w:t>
      </w:r>
    </w:p>
    <w:p w14:paraId="58F1E4F4" w14:textId="52E945E6" w:rsidR="00AE1913" w:rsidRDefault="00AE1913" w:rsidP="00317A5D">
      <w:pPr>
        <w:spacing w:after="0" w:line="240" w:lineRule="auto"/>
        <w:rPr>
          <w:rFonts w:ascii="Public Sans Light" w:hAnsi="Public Sans Light" w:cs="Arial"/>
          <w:b/>
          <w:bCs/>
          <w:sz w:val="24"/>
          <w:szCs w:val="24"/>
          <w:lang w:eastAsia="en-GB"/>
        </w:rPr>
      </w:pPr>
    </w:p>
    <w:p w14:paraId="5A2B598D" w14:textId="2EC193BC" w:rsidR="00AE1913" w:rsidRDefault="00AE1913" w:rsidP="00317A5D">
      <w:pPr>
        <w:spacing w:after="0" w:line="240" w:lineRule="auto"/>
        <w:rPr>
          <w:rFonts w:ascii="Public Sans Light" w:hAnsi="Public Sans Light" w:cs="Arial"/>
          <w:b/>
          <w:bCs/>
          <w:sz w:val="24"/>
          <w:szCs w:val="24"/>
          <w:lang w:eastAsia="en-GB"/>
        </w:rPr>
      </w:pPr>
      <w:r>
        <w:rPr>
          <w:rFonts w:ascii="Public Sans Light" w:hAnsi="Public Sans Light" w:cs="Arial"/>
          <w:b/>
          <w:bCs/>
          <w:sz w:val="24"/>
          <w:szCs w:val="24"/>
          <w:lang w:eastAsia="en-GB"/>
        </w:rPr>
        <w:t xml:space="preserve">Please email </w:t>
      </w:r>
      <w:hyperlink r:id="rId10" w:history="1">
        <w:r w:rsidR="00DC36BE" w:rsidRPr="00150D1A">
          <w:rPr>
            <w:rStyle w:val="Hyperlink"/>
            <w:rFonts w:ascii="Public Sans Light" w:hAnsi="Public Sans Light" w:cs="Arial"/>
            <w:b/>
            <w:bCs/>
            <w:sz w:val="24"/>
            <w:szCs w:val="24"/>
            <w:lang w:eastAsia="en-GB"/>
          </w:rPr>
          <w:t>emma.phillips@rcn.org.uk</w:t>
        </w:r>
      </w:hyperlink>
      <w:r>
        <w:rPr>
          <w:rFonts w:ascii="Public Sans Light" w:hAnsi="Public Sans Light" w:cs="Arial"/>
          <w:b/>
          <w:bCs/>
          <w:sz w:val="24"/>
          <w:szCs w:val="24"/>
          <w:lang w:eastAsia="en-GB"/>
        </w:rPr>
        <w:t xml:space="preserve"> if you have any queries. </w:t>
      </w:r>
    </w:p>
    <w:p w14:paraId="79709D91" w14:textId="7059CC31" w:rsidR="00AE1913" w:rsidRDefault="00AE1913" w:rsidP="00317A5D">
      <w:pPr>
        <w:spacing w:after="0" w:line="240" w:lineRule="auto"/>
        <w:rPr>
          <w:rFonts w:ascii="Public Sans Light" w:hAnsi="Public Sans Light" w:cs="Arial"/>
          <w:b/>
          <w:bCs/>
          <w:sz w:val="24"/>
          <w:szCs w:val="24"/>
          <w:lang w:eastAsia="en-GB"/>
        </w:rPr>
      </w:pPr>
    </w:p>
    <w:p w14:paraId="3FFB7235" w14:textId="530FEBF4" w:rsidR="00AE1913" w:rsidRDefault="00AE1913" w:rsidP="00317A5D">
      <w:pPr>
        <w:spacing w:after="0" w:line="240" w:lineRule="auto"/>
        <w:rPr>
          <w:rFonts w:ascii="Public Sans Light" w:hAnsi="Public Sans Light" w:cs="Arial"/>
          <w:b/>
          <w:bCs/>
          <w:sz w:val="24"/>
          <w:szCs w:val="24"/>
          <w:lang w:eastAsia="en-GB"/>
        </w:rPr>
      </w:pPr>
      <w:r>
        <w:rPr>
          <w:rFonts w:ascii="Public Sans Light" w:hAnsi="Public Sans Light" w:cs="Arial"/>
          <w:b/>
          <w:bCs/>
          <w:sz w:val="24"/>
          <w:szCs w:val="24"/>
          <w:lang w:eastAsia="en-GB"/>
        </w:rPr>
        <w:t xml:space="preserve">Thank you </w:t>
      </w:r>
    </w:p>
    <w:p w14:paraId="5B062EE1" w14:textId="77777777" w:rsidR="009D1C40" w:rsidRPr="009D1C40" w:rsidRDefault="009D1C40" w:rsidP="00317A5D">
      <w:pPr>
        <w:spacing w:after="0" w:line="240" w:lineRule="auto"/>
        <w:rPr>
          <w:rFonts w:ascii="Public Sans Light" w:hAnsi="Public Sans Light" w:cs="Arial"/>
          <w:b/>
          <w:bCs/>
          <w:sz w:val="24"/>
          <w:szCs w:val="24"/>
          <w:lang w:eastAsia="en-GB"/>
        </w:rPr>
      </w:pPr>
    </w:p>
    <w:sectPr w:rsidR="009D1C40" w:rsidRPr="009D1C40" w:rsidSect="009C77B2">
      <w:footerReference w:type="default" r:id="rId11"/>
      <w:type w:val="continuous"/>
      <w:pgSz w:w="11906" w:h="16838"/>
      <w:pgMar w:top="851" w:right="567" w:bottom="851" w:left="680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653C" w14:textId="77777777" w:rsidR="00F95C63" w:rsidRDefault="00F95C63" w:rsidP="00961533">
      <w:pPr>
        <w:spacing w:after="0" w:line="240" w:lineRule="auto"/>
      </w:pPr>
      <w:r>
        <w:separator/>
      </w:r>
    </w:p>
  </w:endnote>
  <w:endnote w:type="continuationSeparator" w:id="0">
    <w:p w14:paraId="711B4EE8" w14:textId="77777777" w:rsidR="00F95C63" w:rsidRDefault="00F95C63" w:rsidP="0096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C01D" w14:textId="77777777" w:rsidR="00F921AD" w:rsidRPr="00AB5B9C" w:rsidRDefault="0047386D" w:rsidP="0068219C">
    <w:pPr>
      <w:pStyle w:val="Footer"/>
      <w:jc w:val="right"/>
      <w:rPr>
        <w:sz w:val="24"/>
        <w:szCs w:val="24"/>
      </w:rPr>
    </w:pPr>
    <w:r>
      <w:fldChar w:fldCharType="begin"/>
    </w:r>
    <w:r>
      <w:instrText xml:space="preserve"> PAGE   \* MERGEFORMAT </w:instrText>
    </w:r>
    <w:r>
      <w:fldChar w:fldCharType="separate"/>
    </w:r>
    <w:r w:rsidR="00AF1EB2">
      <w:rPr>
        <w:noProof/>
      </w:rPr>
      <w:t>2</w:t>
    </w:r>
    <w:r>
      <w:rPr>
        <w:noProof/>
      </w:rPr>
      <w:fldChar w:fldCharType="end"/>
    </w:r>
  </w:p>
  <w:p w14:paraId="131113A5" w14:textId="77777777" w:rsidR="00F921AD" w:rsidRDefault="00F92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E908E" w14:textId="77777777" w:rsidR="00F95C63" w:rsidRDefault="00F95C63" w:rsidP="00961533">
      <w:pPr>
        <w:spacing w:after="0" w:line="240" w:lineRule="auto"/>
      </w:pPr>
      <w:r>
        <w:separator/>
      </w:r>
    </w:p>
  </w:footnote>
  <w:footnote w:type="continuationSeparator" w:id="0">
    <w:p w14:paraId="2A6781FB" w14:textId="77777777" w:rsidR="00F95C63" w:rsidRDefault="00F95C63" w:rsidP="00961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2C4E"/>
    <w:multiLevelType w:val="multilevel"/>
    <w:tmpl w:val="64FA48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1E3F25"/>
    <w:multiLevelType w:val="multilevel"/>
    <w:tmpl w:val="19DC6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728C"/>
    <w:multiLevelType w:val="multilevel"/>
    <w:tmpl w:val="A8C4D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bCs/>
      </w:rPr>
    </w:lvl>
  </w:abstractNum>
  <w:abstractNum w:abstractNumId="3" w15:restartNumberingAfterBreak="0">
    <w:nsid w:val="0A173A71"/>
    <w:multiLevelType w:val="hybridMultilevel"/>
    <w:tmpl w:val="7C761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902FE9"/>
    <w:multiLevelType w:val="multilevel"/>
    <w:tmpl w:val="601457E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2B66CE"/>
    <w:multiLevelType w:val="multilevel"/>
    <w:tmpl w:val="9D4853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7620F7"/>
    <w:multiLevelType w:val="multilevel"/>
    <w:tmpl w:val="2D464E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815A1F"/>
    <w:multiLevelType w:val="hybridMultilevel"/>
    <w:tmpl w:val="42BA5F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5C4365"/>
    <w:multiLevelType w:val="multilevel"/>
    <w:tmpl w:val="2D464E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142518"/>
    <w:multiLevelType w:val="multilevel"/>
    <w:tmpl w:val="919A6036"/>
    <w:lvl w:ilvl="0">
      <w:start w:val="1"/>
      <w:numFmt w:val="decimal"/>
      <w:lvlText w:val="(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3B048C"/>
    <w:multiLevelType w:val="multilevel"/>
    <w:tmpl w:val="7E4ED6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E710B6"/>
    <w:multiLevelType w:val="multilevel"/>
    <w:tmpl w:val="2D464E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5090675"/>
    <w:multiLevelType w:val="hybridMultilevel"/>
    <w:tmpl w:val="344E1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342CDE4">
      <w:numFmt w:val="bullet"/>
      <w:lvlText w:val="•"/>
      <w:lvlJc w:val="left"/>
      <w:pPr>
        <w:ind w:left="1800" w:hanging="720"/>
      </w:pPr>
      <w:rPr>
        <w:rFonts w:ascii="Arial" w:eastAsia="Times New Roman" w:hAnsi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3647A4"/>
    <w:multiLevelType w:val="multilevel"/>
    <w:tmpl w:val="2092FC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7064574"/>
    <w:multiLevelType w:val="multilevel"/>
    <w:tmpl w:val="0DD40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4B4EE1"/>
    <w:multiLevelType w:val="multilevel"/>
    <w:tmpl w:val="2D464E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2D2F04"/>
    <w:multiLevelType w:val="hybridMultilevel"/>
    <w:tmpl w:val="DC183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8A1A26"/>
    <w:multiLevelType w:val="multilevel"/>
    <w:tmpl w:val="19DC6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11470"/>
    <w:multiLevelType w:val="hybridMultilevel"/>
    <w:tmpl w:val="98208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7738F5"/>
    <w:multiLevelType w:val="multilevel"/>
    <w:tmpl w:val="A9DA8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9BD5410"/>
    <w:multiLevelType w:val="hybridMultilevel"/>
    <w:tmpl w:val="60FC2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B0EA4"/>
    <w:multiLevelType w:val="hybridMultilevel"/>
    <w:tmpl w:val="C360C1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F67005"/>
    <w:multiLevelType w:val="multilevel"/>
    <w:tmpl w:val="2092FC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1FE6D7A"/>
    <w:multiLevelType w:val="hybridMultilevel"/>
    <w:tmpl w:val="5D3AE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E3FB4"/>
    <w:multiLevelType w:val="multilevel"/>
    <w:tmpl w:val="0DD40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8010A7C"/>
    <w:multiLevelType w:val="hybridMultilevel"/>
    <w:tmpl w:val="ABE4E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466C55"/>
    <w:multiLevelType w:val="hybridMultilevel"/>
    <w:tmpl w:val="CE46D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C21E7"/>
    <w:multiLevelType w:val="hybridMultilevel"/>
    <w:tmpl w:val="B6DEE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6229E5"/>
    <w:multiLevelType w:val="multilevel"/>
    <w:tmpl w:val="5672CE9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DBE4745"/>
    <w:multiLevelType w:val="multilevel"/>
    <w:tmpl w:val="2092FC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DE04040"/>
    <w:multiLevelType w:val="multilevel"/>
    <w:tmpl w:val="7E4ED6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0947CBD"/>
    <w:multiLevelType w:val="multilevel"/>
    <w:tmpl w:val="64FA48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2C93D36"/>
    <w:multiLevelType w:val="hybridMultilevel"/>
    <w:tmpl w:val="F0ACB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4B32768"/>
    <w:multiLevelType w:val="hybridMultilevel"/>
    <w:tmpl w:val="F642D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A58AF"/>
    <w:multiLevelType w:val="hybridMultilevel"/>
    <w:tmpl w:val="E05CD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527094D"/>
    <w:multiLevelType w:val="hybridMultilevel"/>
    <w:tmpl w:val="EB908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BA7629B"/>
    <w:multiLevelType w:val="multilevel"/>
    <w:tmpl w:val="2092FC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E4A0681"/>
    <w:multiLevelType w:val="multilevel"/>
    <w:tmpl w:val="7D627A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bCs/>
      </w:rPr>
    </w:lvl>
  </w:abstractNum>
  <w:abstractNum w:abstractNumId="38" w15:restartNumberingAfterBreak="0">
    <w:nsid w:val="6221653E"/>
    <w:multiLevelType w:val="multilevel"/>
    <w:tmpl w:val="2D464E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2871729"/>
    <w:multiLevelType w:val="multilevel"/>
    <w:tmpl w:val="CC6C0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A75A9"/>
    <w:multiLevelType w:val="multilevel"/>
    <w:tmpl w:val="2092FC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91F18BD"/>
    <w:multiLevelType w:val="hybridMultilevel"/>
    <w:tmpl w:val="7200D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33C1A"/>
    <w:multiLevelType w:val="hybridMultilevel"/>
    <w:tmpl w:val="D3FA9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CAA06BC"/>
    <w:multiLevelType w:val="multilevel"/>
    <w:tmpl w:val="00DA1AC8"/>
    <w:lvl w:ilvl="0">
      <w:start w:val="1"/>
      <w:numFmt w:val="decimal"/>
      <w:lvlText w:val="%1"/>
      <w:lvlJc w:val="left"/>
      <w:pPr>
        <w:ind w:left="1500" w:hanging="150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500" w:hanging="15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00" w:hanging="150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500" w:hanging="150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500" w:hanging="150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500" w:hanging="150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500" w:hanging="150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500" w:hanging="15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bCs/>
      </w:rPr>
    </w:lvl>
  </w:abstractNum>
  <w:abstractNum w:abstractNumId="44" w15:restartNumberingAfterBreak="0">
    <w:nsid w:val="73113676"/>
    <w:multiLevelType w:val="hybridMultilevel"/>
    <w:tmpl w:val="F920D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137FA"/>
    <w:multiLevelType w:val="multilevel"/>
    <w:tmpl w:val="43D0EBC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num w:numId="1" w16cid:durableId="1980719729">
    <w:abstractNumId w:val="43"/>
  </w:num>
  <w:num w:numId="2" w16cid:durableId="288820712">
    <w:abstractNumId w:val="16"/>
  </w:num>
  <w:num w:numId="3" w16cid:durableId="1696273614">
    <w:abstractNumId w:val="12"/>
  </w:num>
  <w:num w:numId="4" w16cid:durableId="1601834200">
    <w:abstractNumId w:val="3"/>
  </w:num>
  <w:num w:numId="5" w16cid:durableId="1051684397">
    <w:abstractNumId w:val="21"/>
  </w:num>
  <w:num w:numId="6" w16cid:durableId="383144755">
    <w:abstractNumId w:val="32"/>
  </w:num>
  <w:num w:numId="7" w16cid:durableId="1520389679">
    <w:abstractNumId w:val="9"/>
  </w:num>
  <w:num w:numId="8" w16cid:durableId="2017266090">
    <w:abstractNumId w:val="13"/>
  </w:num>
  <w:num w:numId="9" w16cid:durableId="1814523085">
    <w:abstractNumId w:val="36"/>
  </w:num>
  <w:num w:numId="10" w16cid:durableId="1130125169">
    <w:abstractNumId w:val="40"/>
  </w:num>
  <w:num w:numId="11" w16cid:durableId="414516188">
    <w:abstractNumId w:val="22"/>
  </w:num>
  <w:num w:numId="12" w16cid:durableId="1562669118">
    <w:abstractNumId w:val="29"/>
  </w:num>
  <w:num w:numId="13" w16cid:durableId="954751359">
    <w:abstractNumId w:val="5"/>
  </w:num>
  <w:num w:numId="14" w16cid:durableId="1197430383">
    <w:abstractNumId w:val="15"/>
  </w:num>
  <w:num w:numId="15" w16cid:durableId="99375165">
    <w:abstractNumId w:val="8"/>
  </w:num>
  <w:num w:numId="16" w16cid:durableId="640117230">
    <w:abstractNumId w:val="38"/>
  </w:num>
  <w:num w:numId="17" w16cid:durableId="712771239">
    <w:abstractNumId w:val="6"/>
  </w:num>
  <w:num w:numId="18" w16cid:durableId="1950358827">
    <w:abstractNumId w:val="11"/>
  </w:num>
  <w:num w:numId="19" w16cid:durableId="1864400514">
    <w:abstractNumId w:val="28"/>
  </w:num>
  <w:num w:numId="20" w16cid:durableId="194537742">
    <w:abstractNumId w:val="10"/>
  </w:num>
  <w:num w:numId="21" w16cid:durableId="237642077">
    <w:abstractNumId w:val="30"/>
  </w:num>
  <w:num w:numId="22" w16cid:durableId="1337004028">
    <w:abstractNumId w:val="19"/>
  </w:num>
  <w:num w:numId="23" w16cid:durableId="864708301">
    <w:abstractNumId w:val="17"/>
  </w:num>
  <w:num w:numId="24" w16cid:durableId="944575051">
    <w:abstractNumId w:val="39"/>
  </w:num>
  <w:num w:numId="25" w16cid:durableId="1202984558">
    <w:abstractNumId w:val="1"/>
  </w:num>
  <w:num w:numId="26" w16cid:durableId="1386026097">
    <w:abstractNumId w:val="24"/>
  </w:num>
  <w:num w:numId="27" w16cid:durableId="1824546124">
    <w:abstractNumId w:val="14"/>
  </w:num>
  <w:num w:numId="28" w16cid:durableId="1727144298">
    <w:abstractNumId w:val="4"/>
  </w:num>
  <w:num w:numId="29" w16cid:durableId="1248925541">
    <w:abstractNumId w:val="23"/>
  </w:num>
  <w:num w:numId="30" w16cid:durableId="1640454733">
    <w:abstractNumId w:val="45"/>
  </w:num>
  <w:num w:numId="31" w16cid:durableId="922952727">
    <w:abstractNumId w:val="7"/>
  </w:num>
  <w:num w:numId="32" w16cid:durableId="1354647596">
    <w:abstractNumId w:val="31"/>
  </w:num>
  <w:num w:numId="33" w16cid:durableId="2117406954">
    <w:abstractNumId w:val="0"/>
  </w:num>
  <w:num w:numId="34" w16cid:durableId="1332221685">
    <w:abstractNumId w:val="35"/>
  </w:num>
  <w:num w:numId="35" w16cid:durableId="354042218">
    <w:abstractNumId w:val="25"/>
  </w:num>
  <w:num w:numId="36" w16cid:durableId="398749803">
    <w:abstractNumId w:val="42"/>
  </w:num>
  <w:num w:numId="37" w16cid:durableId="401102949">
    <w:abstractNumId w:val="20"/>
  </w:num>
  <w:num w:numId="38" w16cid:durableId="134766250">
    <w:abstractNumId w:val="34"/>
  </w:num>
  <w:num w:numId="39" w16cid:durableId="1088619691">
    <w:abstractNumId w:val="44"/>
  </w:num>
  <w:num w:numId="40" w16cid:durableId="762726831">
    <w:abstractNumId w:val="27"/>
  </w:num>
  <w:num w:numId="41" w16cid:durableId="261567550">
    <w:abstractNumId w:val="33"/>
  </w:num>
  <w:num w:numId="42" w16cid:durableId="1673802530">
    <w:abstractNumId w:val="18"/>
  </w:num>
  <w:num w:numId="43" w16cid:durableId="1636639239">
    <w:abstractNumId w:val="37"/>
  </w:num>
  <w:num w:numId="44" w16cid:durableId="1630889802">
    <w:abstractNumId w:val="2"/>
  </w:num>
  <w:num w:numId="45" w16cid:durableId="2135516694">
    <w:abstractNumId w:val="41"/>
  </w:num>
  <w:num w:numId="46" w16cid:durableId="6512977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E8F"/>
    <w:rsid w:val="0000089E"/>
    <w:rsid w:val="00000944"/>
    <w:rsid w:val="0000181C"/>
    <w:rsid w:val="0000547E"/>
    <w:rsid w:val="00005AF1"/>
    <w:rsid w:val="000102FE"/>
    <w:rsid w:val="000110FF"/>
    <w:rsid w:val="000113A7"/>
    <w:rsid w:val="0001184B"/>
    <w:rsid w:val="000118B8"/>
    <w:rsid w:val="00014DF7"/>
    <w:rsid w:val="00015439"/>
    <w:rsid w:val="00021021"/>
    <w:rsid w:val="00021CD6"/>
    <w:rsid w:val="000227FE"/>
    <w:rsid w:val="000232AD"/>
    <w:rsid w:val="00025509"/>
    <w:rsid w:val="00035328"/>
    <w:rsid w:val="00035EAB"/>
    <w:rsid w:val="00041C50"/>
    <w:rsid w:val="000435C0"/>
    <w:rsid w:val="00050021"/>
    <w:rsid w:val="0005296C"/>
    <w:rsid w:val="00057F58"/>
    <w:rsid w:val="00060A85"/>
    <w:rsid w:val="000626B0"/>
    <w:rsid w:val="00064BC7"/>
    <w:rsid w:val="000673A4"/>
    <w:rsid w:val="0006770F"/>
    <w:rsid w:val="00070B3F"/>
    <w:rsid w:val="00074E84"/>
    <w:rsid w:val="000766CE"/>
    <w:rsid w:val="00080661"/>
    <w:rsid w:val="00082E3C"/>
    <w:rsid w:val="00082E63"/>
    <w:rsid w:val="000853C7"/>
    <w:rsid w:val="00090803"/>
    <w:rsid w:val="0009134F"/>
    <w:rsid w:val="000931F4"/>
    <w:rsid w:val="000A012A"/>
    <w:rsid w:val="000A2A1B"/>
    <w:rsid w:val="000A49FE"/>
    <w:rsid w:val="000A69C1"/>
    <w:rsid w:val="000A74CB"/>
    <w:rsid w:val="000A7C53"/>
    <w:rsid w:val="000B0007"/>
    <w:rsid w:val="000B07DC"/>
    <w:rsid w:val="000B0AF3"/>
    <w:rsid w:val="000B25B9"/>
    <w:rsid w:val="000B72E2"/>
    <w:rsid w:val="000B798E"/>
    <w:rsid w:val="000C4017"/>
    <w:rsid w:val="000C64B6"/>
    <w:rsid w:val="000D0D7A"/>
    <w:rsid w:val="000D116B"/>
    <w:rsid w:val="000D6AAF"/>
    <w:rsid w:val="000E029F"/>
    <w:rsid w:val="000E3DE6"/>
    <w:rsid w:val="000F580A"/>
    <w:rsid w:val="00103658"/>
    <w:rsid w:val="00103FD7"/>
    <w:rsid w:val="00104CF4"/>
    <w:rsid w:val="00106128"/>
    <w:rsid w:val="00106AF3"/>
    <w:rsid w:val="001106A2"/>
    <w:rsid w:val="00113AB0"/>
    <w:rsid w:val="00115865"/>
    <w:rsid w:val="001229AC"/>
    <w:rsid w:val="00123004"/>
    <w:rsid w:val="00125599"/>
    <w:rsid w:val="00127A11"/>
    <w:rsid w:val="00132DCC"/>
    <w:rsid w:val="00133C26"/>
    <w:rsid w:val="00142B8C"/>
    <w:rsid w:val="00143501"/>
    <w:rsid w:val="001456E3"/>
    <w:rsid w:val="00147E96"/>
    <w:rsid w:val="001615E9"/>
    <w:rsid w:val="00162323"/>
    <w:rsid w:val="00162987"/>
    <w:rsid w:val="00167013"/>
    <w:rsid w:val="00174573"/>
    <w:rsid w:val="00175899"/>
    <w:rsid w:val="00175D72"/>
    <w:rsid w:val="0017601B"/>
    <w:rsid w:val="00176DFE"/>
    <w:rsid w:val="00181651"/>
    <w:rsid w:val="001830F2"/>
    <w:rsid w:val="001868ED"/>
    <w:rsid w:val="00190EA3"/>
    <w:rsid w:val="001917DB"/>
    <w:rsid w:val="00191A4E"/>
    <w:rsid w:val="00193566"/>
    <w:rsid w:val="00195676"/>
    <w:rsid w:val="001A05D4"/>
    <w:rsid w:val="001A130D"/>
    <w:rsid w:val="001A277B"/>
    <w:rsid w:val="001B1228"/>
    <w:rsid w:val="001B3245"/>
    <w:rsid w:val="001B330E"/>
    <w:rsid w:val="001B342F"/>
    <w:rsid w:val="001B60CC"/>
    <w:rsid w:val="001B7944"/>
    <w:rsid w:val="001C0126"/>
    <w:rsid w:val="001C1B88"/>
    <w:rsid w:val="001C2487"/>
    <w:rsid w:val="001C3DAA"/>
    <w:rsid w:val="001C4251"/>
    <w:rsid w:val="001C43A8"/>
    <w:rsid w:val="001C590F"/>
    <w:rsid w:val="001C6727"/>
    <w:rsid w:val="001C6CEE"/>
    <w:rsid w:val="001D08E8"/>
    <w:rsid w:val="001D6B50"/>
    <w:rsid w:val="001E1627"/>
    <w:rsid w:val="001E1DAE"/>
    <w:rsid w:val="001E3095"/>
    <w:rsid w:val="001E4FBF"/>
    <w:rsid w:val="001F2553"/>
    <w:rsid w:val="001F264A"/>
    <w:rsid w:val="001F5BDF"/>
    <w:rsid w:val="00201889"/>
    <w:rsid w:val="00207DA4"/>
    <w:rsid w:val="00211ED1"/>
    <w:rsid w:val="00213827"/>
    <w:rsid w:val="002141E2"/>
    <w:rsid w:val="002211DA"/>
    <w:rsid w:val="00224BEB"/>
    <w:rsid w:val="00226D5A"/>
    <w:rsid w:val="0023109D"/>
    <w:rsid w:val="002324A7"/>
    <w:rsid w:val="002336B6"/>
    <w:rsid w:val="00236E40"/>
    <w:rsid w:val="002373D5"/>
    <w:rsid w:val="00247BF6"/>
    <w:rsid w:val="002515A8"/>
    <w:rsid w:val="00252592"/>
    <w:rsid w:val="002541C6"/>
    <w:rsid w:val="00256198"/>
    <w:rsid w:val="002649AA"/>
    <w:rsid w:val="00264DAA"/>
    <w:rsid w:val="00271CCA"/>
    <w:rsid w:val="0027333D"/>
    <w:rsid w:val="00275959"/>
    <w:rsid w:val="002778CA"/>
    <w:rsid w:val="002815EB"/>
    <w:rsid w:val="002826E8"/>
    <w:rsid w:val="0028680E"/>
    <w:rsid w:val="00287A5C"/>
    <w:rsid w:val="00287B3E"/>
    <w:rsid w:val="00296918"/>
    <w:rsid w:val="002A14D2"/>
    <w:rsid w:val="002A704C"/>
    <w:rsid w:val="002B263F"/>
    <w:rsid w:val="002B2F99"/>
    <w:rsid w:val="002B69F5"/>
    <w:rsid w:val="002B6FF6"/>
    <w:rsid w:val="002B7364"/>
    <w:rsid w:val="002B7F6D"/>
    <w:rsid w:val="002C715E"/>
    <w:rsid w:val="002D04A0"/>
    <w:rsid w:val="002D1B5E"/>
    <w:rsid w:val="002D57FD"/>
    <w:rsid w:val="002D6E36"/>
    <w:rsid w:val="002E0098"/>
    <w:rsid w:val="002E71A8"/>
    <w:rsid w:val="002F0A8A"/>
    <w:rsid w:val="002F335C"/>
    <w:rsid w:val="002F5873"/>
    <w:rsid w:val="002F5DD4"/>
    <w:rsid w:val="00302C83"/>
    <w:rsid w:val="00303A45"/>
    <w:rsid w:val="00303C2D"/>
    <w:rsid w:val="00307E68"/>
    <w:rsid w:val="00310ED3"/>
    <w:rsid w:val="00312C47"/>
    <w:rsid w:val="00314238"/>
    <w:rsid w:val="00317A5D"/>
    <w:rsid w:val="003209B4"/>
    <w:rsid w:val="00326796"/>
    <w:rsid w:val="00332708"/>
    <w:rsid w:val="00335AA6"/>
    <w:rsid w:val="003406CD"/>
    <w:rsid w:val="0034109C"/>
    <w:rsid w:val="00344AFB"/>
    <w:rsid w:val="00351D92"/>
    <w:rsid w:val="00351FD0"/>
    <w:rsid w:val="00352C96"/>
    <w:rsid w:val="00354040"/>
    <w:rsid w:val="00355AEF"/>
    <w:rsid w:val="003573C8"/>
    <w:rsid w:val="003633F5"/>
    <w:rsid w:val="003635F3"/>
    <w:rsid w:val="00364B75"/>
    <w:rsid w:val="0036701B"/>
    <w:rsid w:val="003773BE"/>
    <w:rsid w:val="00377C2F"/>
    <w:rsid w:val="003856AB"/>
    <w:rsid w:val="00385D82"/>
    <w:rsid w:val="00390610"/>
    <w:rsid w:val="00392A86"/>
    <w:rsid w:val="00393EAD"/>
    <w:rsid w:val="00394E44"/>
    <w:rsid w:val="00396461"/>
    <w:rsid w:val="003A2C80"/>
    <w:rsid w:val="003A3DC6"/>
    <w:rsid w:val="003A4F10"/>
    <w:rsid w:val="003A5295"/>
    <w:rsid w:val="003A5358"/>
    <w:rsid w:val="003A53A1"/>
    <w:rsid w:val="003A62A0"/>
    <w:rsid w:val="003A641B"/>
    <w:rsid w:val="003A6F9C"/>
    <w:rsid w:val="003A722F"/>
    <w:rsid w:val="003B1010"/>
    <w:rsid w:val="003B1DD4"/>
    <w:rsid w:val="003B6781"/>
    <w:rsid w:val="003B6A57"/>
    <w:rsid w:val="003B7860"/>
    <w:rsid w:val="003C0CB5"/>
    <w:rsid w:val="003C1221"/>
    <w:rsid w:val="003C255B"/>
    <w:rsid w:val="003C3715"/>
    <w:rsid w:val="003C4048"/>
    <w:rsid w:val="003C62FB"/>
    <w:rsid w:val="003C7A1C"/>
    <w:rsid w:val="003D03A4"/>
    <w:rsid w:val="003D12FA"/>
    <w:rsid w:val="003D138D"/>
    <w:rsid w:val="003D27AC"/>
    <w:rsid w:val="003D5733"/>
    <w:rsid w:val="003D5C0A"/>
    <w:rsid w:val="003E0811"/>
    <w:rsid w:val="003E20C2"/>
    <w:rsid w:val="003E7FAC"/>
    <w:rsid w:val="003F15A1"/>
    <w:rsid w:val="003F4E6F"/>
    <w:rsid w:val="003F5FCD"/>
    <w:rsid w:val="003F69AF"/>
    <w:rsid w:val="003F7D64"/>
    <w:rsid w:val="003F7DCF"/>
    <w:rsid w:val="004018D2"/>
    <w:rsid w:val="004019D9"/>
    <w:rsid w:val="0040431B"/>
    <w:rsid w:val="0040626A"/>
    <w:rsid w:val="00406C9F"/>
    <w:rsid w:val="004106FA"/>
    <w:rsid w:val="00413B96"/>
    <w:rsid w:val="00413DF7"/>
    <w:rsid w:val="00416F67"/>
    <w:rsid w:val="00417DCB"/>
    <w:rsid w:val="00421C3D"/>
    <w:rsid w:val="00425D90"/>
    <w:rsid w:val="0042634D"/>
    <w:rsid w:val="00432D6D"/>
    <w:rsid w:val="00436CE6"/>
    <w:rsid w:val="004405B2"/>
    <w:rsid w:val="004439DA"/>
    <w:rsid w:val="0044455A"/>
    <w:rsid w:val="00444DC1"/>
    <w:rsid w:val="0044500E"/>
    <w:rsid w:val="004456A6"/>
    <w:rsid w:val="00447946"/>
    <w:rsid w:val="0045171A"/>
    <w:rsid w:val="00456CC9"/>
    <w:rsid w:val="00461704"/>
    <w:rsid w:val="0046506F"/>
    <w:rsid w:val="004718AB"/>
    <w:rsid w:val="004724D6"/>
    <w:rsid w:val="004726B3"/>
    <w:rsid w:val="0047386D"/>
    <w:rsid w:val="00474EA0"/>
    <w:rsid w:val="004754BB"/>
    <w:rsid w:val="0048190C"/>
    <w:rsid w:val="00483E1E"/>
    <w:rsid w:val="0048601B"/>
    <w:rsid w:val="00486FC9"/>
    <w:rsid w:val="00487275"/>
    <w:rsid w:val="0049034C"/>
    <w:rsid w:val="00491110"/>
    <w:rsid w:val="00496BC1"/>
    <w:rsid w:val="00496CFF"/>
    <w:rsid w:val="004A0432"/>
    <w:rsid w:val="004A1AEA"/>
    <w:rsid w:val="004A2B83"/>
    <w:rsid w:val="004A2E88"/>
    <w:rsid w:val="004A3AD0"/>
    <w:rsid w:val="004A5FDE"/>
    <w:rsid w:val="004B045F"/>
    <w:rsid w:val="004B04F8"/>
    <w:rsid w:val="004B0DF6"/>
    <w:rsid w:val="004B2804"/>
    <w:rsid w:val="004B2AAA"/>
    <w:rsid w:val="004B3BDB"/>
    <w:rsid w:val="004C06D2"/>
    <w:rsid w:val="004C3660"/>
    <w:rsid w:val="004C5472"/>
    <w:rsid w:val="004C5B5C"/>
    <w:rsid w:val="004C659F"/>
    <w:rsid w:val="004D121A"/>
    <w:rsid w:val="004D1BD4"/>
    <w:rsid w:val="004D1FE9"/>
    <w:rsid w:val="004D2B97"/>
    <w:rsid w:val="004D2CDF"/>
    <w:rsid w:val="004D5D9B"/>
    <w:rsid w:val="004E3D18"/>
    <w:rsid w:val="004E4710"/>
    <w:rsid w:val="004E4891"/>
    <w:rsid w:val="004F14B2"/>
    <w:rsid w:val="004F1739"/>
    <w:rsid w:val="004F1A88"/>
    <w:rsid w:val="004F2C85"/>
    <w:rsid w:val="0050006A"/>
    <w:rsid w:val="005020FE"/>
    <w:rsid w:val="005035DB"/>
    <w:rsid w:val="00505A21"/>
    <w:rsid w:val="00506781"/>
    <w:rsid w:val="005125E4"/>
    <w:rsid w:val="00516AEE"/>
    <w:rsid w:val="00516B57"/>
    <w:rsid w:val="00517109"/>
    <w:rsid w:val="00520A0A"/>
    <w:rsid w:val="00522E99"/>
    <w:rsid w:val="00526D2F"/>
    <w:rsid w:val="00533A32"/>
    <w:rsid w:val="00535460"/>
    <w:rsid w:val="0053583E"/>
    <w:rsid w:val="005452CE"/>
    <w:rsid w:val="005479C7"/>
    <w:rsid w:val="00555296"/>
    <w:rsid w:val="00557AF9"/>
    <w:rsid w:val="00557C18"/>
    <w:rsid w:val="00567016"/>
    <w:rsid w:val="0057080D"/>
    <w:rsid w:val="00571BA1"/>
    <w:rsid w:val="00573971"/>
    <w:rsid w:val="00573B5E"/>
    <w:rsid w:val="005746BE"/>
    <w:rsid w:val="00575F08"/>
    <w:rsid w:val="00583462"/>
    <w:rsid w:val="00583B10"/>
    <w:rsid w:val="00584332"/>
    <w:rsid w:val="00587144"/>
    <w:rsid w:val="00592E8F"/>
    <w:rsid w:val="005975DC"/>
    <w:rsid w:val="005A448B"/>
    <w:rsid w:val="005B1C16"/>
    <w:rsid w:val="005B37F3"/>
    <w:rsid w:val="005B38CE"/>
    <w:rsid w:val="005B5BFA"/>
    <w:rsid w:val="005B6180"/>
    <w:rsid w:val="005C6B24"/>
    <w:rsid w:val="005D1E15"/>
    <w:rsid w:val="005D4077"/>
    <w:rsid w:val="005D64D1"/>
    <w:rsid w:val="005D674B"/>
    <w:rsid w:val="005E2F95"/>
    <w:rsid w:val="005F0503"/>
    <w:rsid w:val="005F384E"/>
    <w:rsid w:val="005F3917"/>
    <w:rsid w:val="005F7779"/>
    <w:rsid w:val="0060347B"/>
    <w:rsid w:val="00604D42"/>
    <w:rsid w:val="00613AB7"/>
    <w:rsid w:val="00614760"/>
    <w:rsid w:val="00616288"/>
    <w:rsid w:val="00617106"/>
    <w:rsid w:val="00620FF2"/>
    <w:rsid w:val="00621361"/>
    <w:rsid w:val="006229CA"/>
    <w:rsid w:val="00623219"/>
    <w:rsid w:val="0062532C"/>
    <w:rsid w:val="00625B5F"/>
    <w:rsid w:val="00627DDB"/>
    <w:rsid w:val="006315A0"/>
    <w:rsid w:val="00631A55"/>
    <w:rsid w:val="006354AC"/>
    <w:rsid w:val="0063738C"/>
    <w:rsid w:val="006376CC"/>
    <w:rsid w:val="0064065F"/>
    <w:rsid w:val="00640832"/>
    <w:rsid w:val="00641887"/>
    <w:rsid w:val="00645524"/>
    <w:rsid w:val="00646FC5"/>
    <w:rsid w:val="00647032"/>
    <w:rsid w:val="00651CBE"/>
    <w:rsid w:val="00652A7F"/>
    <w:rsid w:val="00653961"/>
    <w:rsid w:val="006552C6"/>
    <w:rsid w:val="00657C9A"/>
    <w:rsid w:val="00660262"/>
    <w:rsid w:val="00660878"/>
    <w:rsid w:val="0066101A"/>
    <w:rsid w:val="00661C8A"/>
    <w:rsid w:val="006637AC"/>
    <w:rsid w:val="00665A7A"/>
    <w:rsid w:val="00666D8D"/>
    <w:rsid w:val="00670FDB"/>
    <w:rsid w:val="00672A13"/>
    <w:rsid w:val="006749CC"/>
    <w:rsid w:val="0067602E"/>
    <w:rsid w:val="0067677C"/>
    <w:rsid w:val="006800D4"/>
    <w:rsid w:val="0068219C"/>
    <w:rsid w:val="0068654A"/>
    <w:rsid w:val="006901EF"/>
    <w:rsid w:val="00690BB2"/>
    <w:rsid w:val="00690CD1"/>
    <w:rsid w:val="006915F3"/>
    <w:rsid w:val="00694439"/>
    <w:rsid w:val="0069583A"/>
    <w:rsid w:val="00696FA1"/>
    <w:rsid w:val="006A1F87"/>
    <w:rsid w:val="006A2B7C"/>
    <w:rsid w:val="006A2DDC"/>
    <w:rsid w:val="006A445D"/>
    <w:rsid w:val="006A5CD8"/>
    <w:rsid w:val="006A7746"/>
    <w:rsid w:val="006A7C76"/>
    <w:rsid w:val="006B27D8"/>
    <w:rsid w:val="006B466A"/>
    <w:rsid w:val="006C3AB7"/>
    <w:rsid w:val="006C4A34"/>
    <w:rsid w:val="006C6CDE"/>
    <w:rsid w:val="006D17B0"/>
    <w:rsid w:val="006D2DE1"/>
    <w:rsid w:val="006D3694"/>
    <w:rsid w:val="006D3860"/>
    <w:rsid w:val="006D4972"/>
    <w:rsid w:val="006D764B"/>
    <w:rsid w:val="006E2334"/>
    <w:rsid w:val="006F6497"/>
    <w:rsid w:val="006F6C69"/>
    <w:rsid w:val="007007AE"/>
    <w:rsid w:val="00700C48"/>
    <w:rsid w:val="007018FB"/>
    <w:rsid w:val="00703C44"/>
    <w:rsid w:val="007071A1"/>
    <w:rsid w:val="00711E85"/>
    <w:rsid w:val="00712CC5"/>
    <w:rsid w:val="00712DB4"/>
    <w:rsid w:val="0071316C"/>
    <w:rsid w:val="00714B23"/>
    <w:rsid w:val="007179C6"/>
    <w:rsid w:val="0072370B"/>
    <w:rsid w:val="007332E2"/>
    <w:rsid w:val="00737074"/>
    <w:rsid w:val="00740719"/>
    <w:rsid w:val="00741049"/>
    <w:rsid w:val="0075329F"/>
    <w:rsid w:val="00754ADE"/>
    <w:rsid w:val="007550BD"/>
    <w:rsid w:val="00755381"/>
    <w:rsid w:val="00761C0F"/>
    <w:rsid w:val="00764ADC"/>
    <w:rsid w:val="007665E3"/>
    <w:rsid w:val="0076661C"/>
    <w:rsid w:val="007674A8"/>
    <w:rsid w:val="00775314"/>
    <w:rsid w:val="007775A7"/>
    <w:rsid w:val="007847D0"/>
    <w:rsid w:val="007864FB"/>
    <w:rsid w:val="007917FE"/>
    <w:rsid w:val="00792FAF"/>
    <w:rsid w:val="00796237"/>
    <w:rsid w:val="00796466"/>
    <w:rsid w:val="00797535"/>
    <w:rsid w:val="00797C8F"/>
    <w:rsid w:val="007A0E41"/>
    <w:rsid w:val="007A2B70"/>
    <w:rsid w:val="007A3CC4"/>
    <w:rsid w:val="007B0CFD"/>
    <w:rsid w:val="007C1B34"/>
    <w:rsid w:val="007C1DB9"/>
    <w:rsid w:val="007C2AB5"/>
    <w:rsid w:val="007C2B8B"/>
    <w:rsid w:val="007C2DF5"/>
    <w:rsid w:val="007C7785"/>
    <w:rsid w:val="007D0B0C"/>
    <w:rsid w:val="007D2501"/>
    <w:rsid w:val="007D2D65"/>
    <w:rsid w:val="007D3E96"/>
    <w:rsid w:val="007D5217"/>
    <w:rsid w:val="007E0035"/>
    <w:rsid w:val="007E53B3"/>
    <w:rsid w:val="007F1EBD"/>
    <w:rsid w:val="007F6C7F"/>
    <w:rsid w:val="007F6EAA"/>
    <w:rsid w:val="00800B48"/>
    <w:rsid w:val="00801566"/>
    <w:rsid w:val="00802511"/>
    <w:rsid w:val="00802642"/>
    <w:rsid w:val="00806A87"/>
    <w:rsid w:val="008072A4"/>
    <w:rsid w:val="00807A4B"/>
    <w:rsid w:val="00823D40"/>
    <w:rsid w:val="00825C80"/>
    <w:rsid w:val="0083075F"/>
    <w:rsid w:val="00832538"/>
    <w:rsid w:val="00832E13"/>
    <w:rsid w:val="00834539"/>
    <w:rsid w:val="00834A26"/>
    <w:rsid w:val="00837C90"/>
    <w:rsid w:val="00842D35"/>
    <w:rsid w:val="008454D1"/>
    <w:rsid w:val="00846631"/>
    <w:rsid w:val="00852CB5"/>
    <w:rsid w:val="00871456"/>
    <w:rsid w:val="0087158B"/>
    <w:rsid w:val="00871DF3"/>
    <w:rsid w:val="0087394F"/>
    <w:rsid w:val="00873A75"/>
    <w:rsid w:val="00882398"/>
    <w:rsid w:val="00887B2E"/>
    <w:rsid w:val="00890A69"/>
    <w:rsid w:val="0089121A"/>
    <w:rsid w:val="0089684F"/>
    <w:rsid w:val="008A019B"/>
    <w:rsid w:val="008A1774"/>
    <w:rsid w:val="008B26BA"/>
    <w:rsid w:val="008B507D"/>
    <w:rsid w:val="008B5D53"/>
    <w:rsid w:val="008C0CBB"/>
    <w:rsid w:val="008C190E"/>
    <w:rsid w:val="008C4671"/>
    <w:rsid w:val="008D3829"/>
    <w:rsid w:val="008D47AD"/>
    <w:rsid w:val="008D4DF7"/>
    <w:rsid w:val="008D5521"/>
    <w:rsid w:val="008E0FCD"/>
    <w:rsid w:val="008F1783"/>
    <w:rsid w:val="008F24FF"/>
    <w:rsid w:val="008F31A2"/>
    <w:rsid w:val="008F5C23"/>
    <w:rsid w:val="00901981"/>
    <w:rsid w:val="00901ABE"/>
    <w:rsid w:val="00901CAD"/>
    <w:rsid w:val="009025D8"/>
    <w:rsid w:val="00903820"/>
    <w:rsid w:val="00904506"/>
    <w:rsid w:val="00905417"/>
    <w:rsid w:val="009140FC"/>
    <w:rsid w:val="009156D9"/>
    <w:rsid w:val="00917C6D"/>
    <w:rsid w:val="009214B5"/>
    <w:rsid w:val="009272FE"/>
    <w:rsid w:val="0093045E"/>
    <w:rsid w:val="009308F3"/>
    <w:rsid w:val="009352B7"/>
    <w:rsid w:val="00935D37"/>
    <w:rsid w:val="00941127"/>
    <w:rsid w:val="00943400"/>
    <w:rsid w:val="00944890"/>
    <w:rsid w:val="00946A17"/>
    <w:rsid w:val="00950FD0"/>
    <w:rsid w:val="009510F9"/>
    <w:rsid w:val="00953384"/>
    <w:rsid w:val="00961533"/>
    <w:rsid w:val="00963776"/>
    <w:rsid w:val="00964AF2"/>
    <w:rsid w:val="009674FA"/>
    <w:rsid w:val="00967764"/>
    <w:rsid w:val="00967C82"/>
    <w:rsid w:val="009709EF"/>
    <w:rsid w:val="009720A6"/>
    <w:rsid w:val="00973E8E"/>
    <w:rsid w:val="0097584B"/>
    <w:rsid w:val="009811CD"/>
    <w:rsid w:val="0098550C"/>
    <w:rsid w:val="00985798"/>
    <w:rsid w:val="0098598E"/>
    <w:rsid w:val="009913A3"/>
    <w:rsid w:val="00995187"/>
    <w:rsid w:val="009A4277"/>
    <w:rsid w:val="009A6ADD"/>
    <w:rsid w:val="009B0314"/>
    <w:rsid w:val="009B1FE6"/>
    <w:rsid w:val="009B22CB"/>
    <w:rsid w:val="009B46E1"/>
    <w:rsid w:val="009B681E"/>
    <w:rsid w:val="009C4F7F"/>
    <w:rsid w:val="009C77B2"/>
    <w:rsid w:val="009D1C40"/>
    <w:rsid w:val="009D6682"/>
    <w:rsid w:val="009D74D8"/>
    <w:rsid w:val="009E266F"/>
    <w:rsid w:val="009E3D5B"/>
    <w:rsid w:val="009F2A62"/>
    <w:rsid w:val="009F32DF"/>
    <w:rsid w:val="009F4B7F"/>
    <w:rsid w:val="009F5C04"/>
    <w:rsid w:val="009F5E23"/>
    <w:rsid w:val="009F60D4"/>
    <w:rsid w:val="00A04803"/>
    <w:rsid w:val="00A07504"/>
    <w:rsid w:val="00A1024C"/>
    <w:rsid w:val="00A1308F"/>
    <w:rsid w:val="00A13415"/>
    <w:rsid w:val="00A1380C"/>
    <w:rsid w:val="00A1478D"/>
    <w:rsid w:val="00A14D24"/>
    <w:rsid w:val="00A14D88"/>
    <w:rsid w:val="00A14F3A"/>
    <w:rsid w:val="00A16B43"/>
    <w:rsid w:val="00A1713B"/>
    <w:rsid w:val="00A30DA8"/>
    <w:rsid w:val="00A311E9"/>
    <w:rsid w:val="00A330EA"/>
    <w:rsid w:val="00A349C4"/>
    <w:rsid w:val="00A34AEE"/>
    <w:rsid w:val="00A37AEE"/>
    <w:rsid w:val="00A40C31"/>
    <w:rsid w:val="00A43BB3"/>
    <w:rsid w:val="00A4480B"/>
    <w:rsid w:val="00A45C84"/>
    <w:rsid w:val="00A51B75"/>
    <w:rsid w:val="00A5553F"/>
    <w:rsid w:val="00A570AF"/>
    <w:rsid w:val="00A6082B"/>
    <w:rsid w:val="00A60DBD"/>
    <w:rsid w:val="00A667C8"/>
    <w:rsid w:val="00A70EB9"/>
    <w:rsid w:val="00A7638B"/>
    <w:rsid w:val="00A77C6B"/>
    <w:rsid w:val="00A8363C"/>
    <w:rsid w:val="00A85FA9"/>
    <w:rsid w:val="00A931A9"/>
    <w:rsid w:val="00A94A13"/>
    <w:rsid w:val="00A94F2F"/>
    <w:rsid w:val="00A966AF"/>
    <w:rsid w:val="00AA109E"/>
    <w:rsid w:val="00AA1E0C"/>
    <w:rsid w:val="00AA1E42"/>
    <w:rsid w:val="00AA6D72"/>
    <w:rsid w:val="00AB34B3"/>
    <w:rsid w:val="00AB5B9C"/>
    <w:rsid w:val="00AB6E42"/>
    <w:rsid w:val="00AC0996"/>
    <w:rsid w:val="00AD2413"/>
    <w:rsid w:val="00AD4366"/>
    <w:rsid w:val="00AD6CD6"/>
    <w:rsid w:val="00AE01BC"/>
    <w:rsid w:val="00AE03D3"/>
    <w:rsid w:val="00AE1462"/>
    <w:rsid w:val="00AE1913"/>
    <w:rsid w:val="00AE3E75"/>
    <w:rsid w:val="00AE6656"/>
    <w:rsid w:val="00AE66E9"/>
    <w:rsid w:val="00AE7A21"/>
    <w:rsid w:val="00AF1240"/>
    <w:rsid w:val="00AF1EB2"/>
    <w:rsid w:val="00AF1F9D"/>
    <w:rsid w:val="00AF2320"/>
    <w:rsid w:val="00AF4ED8"/>
    <w:rsid w:val="00B0289D"/>
    <w:rsid w:val="00B04E12"/>
    <w:rsid w:val="00B073B7"/>
    <w:rsid w:val="00B073CD"/>
    <w:rsid w:val="00B07843"/>
    <w:rsid w:val="00B1478F"/>
    <w:rsid w:val="00B16B31"/>
    <w:rsid w:val="00B23FF4"/>
    <w:rsid w:val="00B24A4D"/>
    <w:rsid w:val="00B252B5"/>
    <w:rsid w:val="00B31A06"/>
    <w:rsid w:val="00B33EE8"/>
    <w:rsid w:val="00B34212"/>
    <w:rsid w:val="00B364A1"/>
    <w:rsid w:val="00B426CC"/>
    <w:rsid w:val="00B44F5F"/>
    <w:rsid w:val="00B45DB1"/>
    <w:rsid w:val="00B47BA1"/>
    <w:rsid w:val="00B51C06"/>
    <w:rsid w:val="00B535DC"/>
    <w:rsid w:val="00B5427C"/>
    <w:rsid w:val="00B568C9"/>
    <w:rsid w:val="00B6486E"/>
    <w:rsid w:val="00B72ABB"/>
    <w:rsid w:val="00B762E4"/>
    <w:rsid w:val="00B82524"/>
    <w:rsid w:val="00B82EEF"/>
    <w:rsid w:val="00B82F84"/>
    <w:rsid w:val="00B84EAF"/>
    <w:rsid w:val="00B92625"/>
    <w:rsid w:val="00B93E51"/>
    <w:rsid w:val="00B93FCE"/>
    <w:rsid w:val="00B94E7D"/>
    <w:rsid w:val="00B9548C"/>
    <w:rsid w:val="00BA1C46"/>
    <w:rsid w:val="00BA55D2"/>
    <w:rsid w:val="00BA5B96"/>
    <w:rsid w:val="00BA7873"/>
    <w:rsid w:val="00BB071E"/>
    <w:rsid w:val="00BB4154"/>
    <w:rsid w:val="00BC0128"/>
    <w:rsid w:val="00BC0952"/>
    <w:rsid w:val="00BC4052"/>
    <w:rsid w:val="00BC4ABC"/>
    <w:rsid w:val="00BC4E61"/>
    <w:rsid w:val="00BD14D0"/>
    <w:rsid w:val="00BD6FF9"/>
    <w:rsid w:val="00BD7CE4"/>
    <w:rsid w:val="00BE1FEF"/>
    <w:rsid w:val="00BE47A2"/>
    <w:rsid w:val="00BE63AA"/>
    <w:rsid w:val="00BE7BD3"/>
    <w:rsid w:val="00BE7C80"/>
    <w:rsid w:val="00BF02A2"/>
    <w:rsid w:val="00BF0667"/>
    <w:rsid w:val="00BF0DE0"/>
    <w:rsid w:val="00BF0FDF"/>
    <w:rsid w:val="00BF5D0D"/>
    <w:rsid w:val="00BF69F6"/>
    <w:rsid w:val="00C005B6"/>
    <w:rsid w:val="00C021FA"/>
    <w:rsid w:val="00C06374"/>
    <w:rsid w:val="00C132B3"/>
    <w:rsid w:val="00C145A2"/>
    <w:rsid w:val="00C25932"/>
    <w:rsid w:val="00C26448"/>
    <w:rsid w:val="00C34715"/>
    <w:rsid w:val="00C350BC"/>
    <w:rsid w:val="00C361A3"/>
    <w:rsid w:val="00C40C4F"/>
    <w:rsid w:val="00C41579"/>
    <w:rsid w:val="00C4239D"/>
    <w:rsid w:val="00C42796"/>
    <w:rsid w:val="00C43A93"/>
    <w:rsid w:val="00C44F30"/>
    <w:rsid w:val="00C45E44"/>
    <w:rsid w:val="00C46F0A"/>
    <w:rsid w:val="00C504B3"/>
    <w:rsid w:val="00C52BCB"/>
    <w:rsid w:val="00C52E2E"/>
    <w:rsid w:val="00C53BA4"/>
    <w:rsid w:val="00C53CC7"/>
    <w:rsid w:val="00C56D4A"/>
    <w:rsid w:val="00C57152"/>
    <w:rsid w:val="00C61EA2"/>
    <w:rsid w:val="00C61FAC"/>
    <w:rsid w:val="00C625C6"/>
    <w:rsid w:val="00C62EED"/>
    <w:rsid w:val="00C65EF6"/>
    <w:rsid w:val="00C70EE1"/>
    <w:rsid w:val="00C71421"/>
    <w:rsid w:val="00C73192"/>
    <w:rsid w:val="00C84710"/>
    <w:rsid w:val="00C84A6E"/>
    <w:rsid w:val="00C874CC"/>
    <w:rsid w:val="00C87D06"/>
    <w:rsid w:val="00C923E0"/>
    <w:rsid w:val="00C9265D"/>
    <w:rsid w:val="00C934CA"/>
    <w:rsid w:val="00C9395A"/>
    <w:rsid w:val="00C94BCC"/>
    <w:rsid w:val="00C95DAF"/>
    <w:rsid w:val="00CA30B9"/>
    <w:rsid w:val="00CA4031"/>
    <w:rsid w:val="00CA4A39"/>
    <w:rsid w:val="00CA6C33"/>
    <w:rsid w:val="00CA6D33"/>
    <w:rsid w:val="00CA6D7D"/>
    <w:rsid w:val="00CB2B05"/>
    <w:rsid w:val="00CB2EE6"/>
    <w:rsid w:val="00CB3D9E"/>
    <w:rsid w:val="00CB7A13"/>
    <w:rsid w:val="00CC3F32"/>
    <w:rsid w:val="00CD0C8E"/>
    <w:rsid w:val="00CD46C9"/>
    <w:rsid w:val="00CD56AB"/>
    <w:rsid w:val="00CD5908"/>
    <w:rsid w:val="00CD5A27"/>
    <w:rsid w:val="00CD61F5"/>
    <w:rsid w:val="00CD74F9"/>
    <w:rsid w:val="00CE0ABB"/>
    <w:rsid w:val="00CE1F39"/>
    <w:rsid w:val="00CE343E"/>
    <w:rsid w:val="00CE4042"/>
    <w:rsid w:val="00CE5AA9"/>
    <w:rsid w:val="00CE6DD4"/>
    <w:rsid w:val="00CE7A50"/>
    <w:rsid w:val="00CF3301"/>
    <w:rsid w:val="00CF77E3"/>
    <w:rsid w:val="00D040F8"/>
    <w:rsid w:val="00D05F1F"/>
    <w:rsid w:val="00D12046"/>
    <w:rsid w:val="00D13345"/>
    <w:rsid w:val="00D13E32"/>
    <w:rsid w:val="00D1589D"/>
    <w:rsid w:val="00D1796F"/>
    <w:rsid w:val="00D211B6"/>
    <w:rsid w:val="00D21C93"/>
    <w:rsid w:val="00D253E9"/>
    <w:rsid w:val="00D26A25"/>
    <w:rsid w:val="00D26C8F"/>
    <w:rsid w:val="00D3023D"/>
    <w:rsid w:val="00D34F60"/>
    <w:rsid w:val="00D36671"/>
    <w:rsid w:val="00D36841"/>
    <w:rsid w:val="00D36D89"/>
    <w:rsid w:val="00D37E15"/>
    <w:rsid w:val="00D42FEA"/>
    <w:rsid w:val="00D43D03"/>
    <w:rsid w:val="00D4438A"/>
    <w:rsid w:val="00D45772"/>
    <w:rsid w:val="00D46FD5"/>
    <w:rsid w:val="00D56430"/>
    <w:rsid w:val="00D57783"/>
    <w:rsid w:val="00D61D79"/>
    <w:rsid w:val="00D6219F"/>
    <w:rsid w:val="00D63052"/>
    <w:rsid w:val="00D634A0"/>
    <w:rsid w:val="00D67332"/>
    <w:rsid w:val="00D7031B"/>
    <w:rsid w:val="00D77D3C"/>
    <w:rsid w:val="00D8287E"/>
    <w:rsid w:val="00D83A90"/>
    <w:rsid w:val="00D855D7"/>
    <w:rsid w:val="00D85AA8"/>
    <w:rsid w:val="00D85B8D"/>
    <w:rsid w:val="00D953E3"/>
    <w:rsid w:val="00D966FE"/>
    <w:rsid w:val="00D96E63"/>
    <w:rsid w:val="00DA1EF3"/>
    <w:rsid w:val="00DA33DB"/>
    <w:rsid w:val="00DB07CE"/>
    <w:rsid w:val="00DB0A7F"/>
    <w:rsid w:val="00DB12A3"/>
    <w:rsid w:val="00DB40C9"/>
    <w:rsid w:val="00DB5921"/>
    <w:rsid w:val="00DB7572"/>
    <w:rsid w:val="00DC36BE"/>
    <w:rsid w:val="00DC5E9F"/>
    <w:rsid w:val="00DC630E"/>
    <w:rsid w:val="00DC7BB3"/>
    <w:rsid w:val="00DD55F4"/>
    <w:rsid w:val="00DD66CA"/>
    <w:rsid w:val="00DE620C"/>
    <w:rsid w:val="00DF15EE"/>
    <w:rsid w:val="00DF23D1"/>
    <w:rsid w:val="00DF5E9A"/>
    <w:rsid w:val="00DF62C1"/>
    <w:rsid w:val="00E0225E"/>
    <w:rsid w:val="00E053FA"/>
    <w:rsid w:val="00E077FA"/>
    <w:rsid w:val="00E126EB"/>
    <w:rsid w:val="00E153F3"/>
    <w:rsid w:val="00E15A19"/>
    <w:rsid w:val="00E15AB2"/>
    <w:rsid w:val="00E16837"/>
    <w:rsid w:val="00E23002"/>
    <w:rsid w:val="00E270E3"/>
    <w:rsid w:val="00E273CB"/>
    <w:rsid w:val="00E3061B"/>
    <w:rsid w:val="00E30EB0"/>
    <w:rsid w:val="00E3110C"/>
    <w:rsid w:val="00E31573"/>
    <w:rsid w:val="00E32F3A"/>
    <w:rsid w:val="00E33C2D"/>
    <w:rsid w:val="00E34762"/>
    <w:rsid w:val="00E41B32"/>
    <w:rsid w:val="00E451B8"/>
    <w:rsid w:val="00E45377"/>
    <w:rsid w:val="00E52FEC"/>
    <w:rsid w:val="00E55950"/>
    <w:rsid w:val="00E61737"/>
    <w:rsid w:val="00E61A62"/>
    <w:rsid w:val="00E7045A"/>
    <w:rsid w:val="00E73484"/>
    <w:rsid w:val="00E73B4E"/>
    <w:rsid w:val="00E75094"/>
    <w:rsid w:val="00E7557E"/>
    <w:rsid w:val="00E7649D"/>
    <w:rsid w:val="00E7689C"/>
    <w:rsid w:val="00E77B6B"/>
    <w:rsid w:val="00E77F38"/>
    <w:rsid w:val="00E83F9D"/>
    <w:rsid w:val="00E92162"/>
    <w:rsid w:val="00E929FC"/>
    <w:rsid w:val="00E9533C"/>
    <w:rsid w:val="00E95645"/>
    <w:rsid w:val="00E970B4"/>
    <w:rsid w:val="00EA0DAB"/>
    <w:rsid w:val="00EA0FE8"/>
    <w:rsid w:val="00EA571D"/>
    <w:rsid w:val="00EA7FDC"/>
    <w:rsid w:val="00EB2156"/>
    <w:rsid w:val="00EB22E0"/>
    <w:rsid w:val="00EB2355"/>
    <w:rsid w:val="00EB2E83"/>
    <w:rsid w:val="00EB5154"/>
    <w:rsid w:val="00EB6135"/>
    <w:rsid w:val="00EC0185"/>
    <w:rsid w:val="00EC1B17"/>
    <w:rsid w:val="00EC344D"/>
    <w:rsid w:val="00EC4E7F"/>
    <w:rsid w:val="00EC78D5"/>
    <w:rsid w:val="00ED12E5"/>
    <w:rsid w:val="00ED369D"/>
    <w:rsid w:val="00ED4938"/>
    <w:rsid w:val="00ED7C38"/>
    <w:rsid w:val="00EE60E4"/>
    <w:rsid w:val="00EE6B96"/>
    <w:rsid w:val="00EE6C50"/>
    <w:rsid w:val="00EF0E67"/>
    <w:rsid w:val="00EF4D2A"/>
    <w:rsid w:val="00F1107A"/>
    <w:rsid w:val="00F1127D"/>
    <w:rsid w:val="00F13226"/>
    <w:rsid w:val="00F15729"/>
    <w:rsid w:val="00F178A2"/>
    <w:rsid w:val="00F17A79"/>
    <w:rsid w:val="00F21965"/>
    <w:rsid w:val="00F21AE7"/>
    <w:rsid w:val="00F22FF0"/>
    <w:rsid w:val="00F26A5A"/>
    <w:rsid w:val="00F27405"/>
    <w:rsid w:val="00F356A7"/>
    <w:rsid w:val="00F357CC"/>
    <w:rsid w:val="00F43C1E"/>
    <w:rsid w:val="00F4592D"/>
    <w:rsid w:val="00F50723"/>
    <w:rsid w:val="00F527A0"/>
    <w:rsid w:val="00F528F0"/>
    <w:rsid w:val="00F52B69"/>
    <w:rsid w:val="00F539F5"/>
    <w:rsid w:val="00F54236"/>
    <w:rsid w:val="00F57ED3"/>
    <w:rsid w:val="00F63BD7"/>
    <w:rsid w:val="00F64A54"/>
    <w:rsid w:val="00F671BB"/>
    <w:rsid w:val="00F715C4"/>
    <w:rsid w:val="00F73ADB"/>
    <w:rsid w:val="00F74102"/>
    <w:rsid w:val="00F76295"/>
    <w:rsid w:val="00F7785D"/>
    <w:rsid w:val="00F9021D"/>
    <w:rsid w:val="00F91620"/>
    <w:rsid w:val="00F9185E"/>
    <w:rsid w:val="00F921AD"/>
    <w:rsid w:val="00F92701"/>
    <w:rsid w:val="00F95C63"/>
    <w:rsid w:val="00F96321"/>
    <w:rsid w:val="00F97EBF"/>
    <w:rsid w:val="00FA17FA"/>
    <w:rsid w:val="00FA468B"/>
    <w:rsid w:val="00FA4D41"/>
    <w:rsid w:val="00FA5EDA"/>
    <w:rsid w:val="00FB3A57"/>
    <w:rsid w:val="00FC2F71"/>
    <w:rsid w:val="00FC4819"/>
    <w:rsid w:val="00FC7BFF"/>
    <w:rsid w:val="00FD0346"/>
    <w:rsid w:val="00FD0BEE"/>
    <w:rsid w:val="00FD4AE6"/>
    <w:rsid w:val="00FD5C8B"/>
    <w:rsid w:val="00FD620B"/>
    <w:rsid w:val="00FD7EFF"/>
    <w:rsid w:val="00FE1A51"/>
    <w:rsid w:val="00FE4991"/>
    <w:rsid w:val="00FE5474"/>
    <w:rsid w:val="00FE69C5"/>
    <w:rsid w:val="00FF0911"/>
    <w:rsid w:val="00FF0B5F"/>
    <w:rsid w:val="00FF4A5F"/>
    <w:rsid w:val="00FF4BBD"/>
    <w:rsid w:val="00FF702A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A456E7"/>
  <w15:docId w15:val="{331F3F41-74B9-4451-86D3-3765634A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FEA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61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1533"/>
  </w:style>
  <w:style w:type="paragraph" w:styleId="Footer">
    <w:name w:val="footer"/>
    <w:basedOn w:val="Normal"/>
    <w:link w:val="FooterChar"/>
    <w:uiPriority w:val="99"/>
    <w:rsid w:val="00961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61533"/>
  </w:style>
  <w:style w:type="paragraph" w:styleId="BodyText3">
    <w:name w:val="Body Text 3"/>
    <w:basedOn w:val="Normal"/>
    <w:link w:val="BodyText3Char"/>
    <w:uiPriority w:val="99"/>
    <w:rsid w:val="006A445D"/>
    <w:pPr>
      <w:spacing w:after="0" w:line="240" w:lineRule="auto"/>
      <w:jc w:val="both"/>
    </w:pPr>
    <w:rPr>
      <w:rFonts w:ascii="Comic Sans MS" w:eastAsia="Times New Roman" w:hAnsi="Comic Sans MS" w:cs="Comic Sans MS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6A445D"/>
    <w:rPr>
      <w:rFonts w:ascii="Comic Sans MS" w:hAnsi="Comic Sans MS" w:cs="Comic Sans MS"/>
      <w:sz w:val="20"/>
      <w:szCs w:val="20"/>
    </w:rPr>
  </w:style>
  <w:style w:type="character" w:styleId="Hyperlink">
    <w:name w:val="Hyperlink"/>
    <w:basedOn w:val="DefaultParagraphFont"/>
    <w:uiPriority w:val="99"/>
    <w:rsid w:val="00181651"/>
    <w:rPr>
      <w:color w:val="0000FF"/>
      <w:u w:val="single"/>
    </w:rPr>
  </w:style>
  <w:style w:type="paragraph" w:styleId="NoSpacing">
    <w:name w:val="No Spacing"/>
    <w:uiPriority w:val="1"/>
    <w:qFormat/>
    <w:rsid w:val="00516B57"/>
    <w:rPr>
      <w:rFonts w:cs="Calibri"/>
      <w:lang w:eastAsia="en-US"/>
    </w:rPr>
  </w:style>
  <w:style w:type="paragraph" w:styleId="ListParagraph">
    <w:name w:val="List Paragraph"/>
    <w:basedOn w:val="Normal"/>
    <w:uiPriority w:val="34"/>
    <w:qFormat/>
    <w:rsid w:val="00296918"/>
    <w:pPr>
      <w:ind w:left="720"/>
    </w:pPr>
  </w:style>
  <w:style w:type="table" w:styleId="TableGrid">
    <w:name w:val="Table Grid"/>
    <w:basedOn w:val="TableNormal"/>
    <w:uiPriority w:val="99"/>
    <w:rsid w:val="0017601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00547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55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52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rsid w:val="00FD7E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D7EFF"/>
    <w:rPr>
      <w:sz w:val="22"/>
      <w:szCs w:val="22"/>
      <w:lang w:eastAsia="en-US"/>
    </w:rPr>
  </w:style>
  <w:style w:type="paragraph" w:styleId="Title">
    <w:name w:val="Title"/>
    <w:basedOn w:val="Normal"/>
    <w:link w:val="TitleChar"/>
    <w:uiPriority w:val="99"/>
    <w:qFormat/>
    <w:locked/>
    <w:rsid w:val="00FD7EFF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FD7EFF"/>
    <w:rPr>
      <w:rFonts w:ascii="Arial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317A5D"/>
  </w:style>
  <w:style w:type="character" w:styleId="UnresolvedMention">
    <w:name w:val="Unresolved Mention"/>
    <w:basedOn w:val="DefaultParagraphFont"/>
    <w:uiPriority w:val="99"/>
    <w:semiHidden/>
    <w:unhideWhenUsed/>
    <w:rsid w:val="00AE1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1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1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1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31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1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1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1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1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1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31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1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ma.phillips@rcn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rkshire.andhumberregion@rc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1824-731F-44BA-9F5F-71C3C2FD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CN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CN</dc:creator>
  <cp:keywords/>
  <dc:description/>
  <cp:lastModifiedBy>Vita FitzSimons</cp:lastModifiedBy>
  <cp:revision>5</cp:revision>
  <cp:lastPrinted>2022-05-11T13:42:00Z</cp:lastPrinted>
  <dcterms:created xsi:type="dcterms:W3CDTF">2022-05-11T13:43:00Z</dcterms:created>
  <dcterms:modified xsi:type="dcterms:W3CDTF">2022-05-25T10:40:00Z</dcterms:modified>
</cp:coreProperties>
</file>